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2CAFB" w14:textId="77777777" w:rsidR="006902C9" w:rsidRPr="008408DA" w:rsidRDefault="006902C9" w:rsidP="00DA19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CD48D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5102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BẢNG BÁO GIÁ</w:t>
      </w:r>
      <w:r w:rsidR="00916FF6" w:rsidRPr="0045102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 xml:space="preserve"> </w:t>
      </w:r>
      <w:r w:rsidR="008408DA" w:rsidRPr="0045102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vi-VN"/>
        </w:rPr>
        <w:t>GIAO ĐẠI LÝ</w:t>
      </w:r>
    </w:p>
    <w:p w14:paraId="01E1CFBC" w14:textId="77777777" w:rsidR="006902C9" w:rsidRPr="00935B10" w:rsidRDefault="006902C9" w:rsidP="00690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935B1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vi-VN"/>
        </w:rPr>
        <w:t>Kính gửi quý khách hàng:</w:t>
      </w:r>
    </w:p>
    <w:p w14:paraId="4EEB1CE3" w14:textId="77777777" w:rsidR="006902C9" w:rsidRPr="00935B10" w:rsidRDefault="006902C9" w:rsidP="00690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935B10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Lời đầu tiên công ty </w:t>
      </w:r>
      <w:r w:rsidR="00451026" w:rsidRPr="00935B10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CỬA CUỐN</w:t>
      </w:r>
      <w:r w:rsidRPr="00935B10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TÂM THÀNH PHÁT trân trọng kính gửi tới quý khách hàng lời chúc: Sức khỏe – An Khang – Thịnh Vượng.</w:t>
      </w:r>
    </w:p>
    <w:p w14:paraId="2CC01625" w14:textId="7770E64D" w:rsidR="004D451B" w:rsidRDefault="001D4532" w:rsidP="001D45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  <w:t xml:space="preserve">                               </w:t>
      </w:r>
      <w:r w:rsidR="006801B5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(Ap dụng cho</w:t>
      </w:r>
      <w:r w:rsidR="00935B10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 đại lý từ ngày </w:t>
      </w:r>
      <w:r w:rsidR="00C165F8">
        <w:rPr>
          <w:rFonts w:ascii="Times New Roman" w:eastAsia="Times New Roman" w:hAnsi="Times New Roman" w:cs="Times New Roman"/>
          <w:b/>
          <w:bCs/>
          <w:sz w:val="24"/>
          <w:szCs w:val="24"/>
        </w:rPr>
        <w:t>17</w:t>
      </w:r>
      <w:r w:rsidR="00935B10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/</w:t>
      </w:r>
      <w:r w:rsidR="00D833E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0</w:t>
      </w:r>
      <w:r w:rsidR="00C165F8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6704A5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/</w:t>
      </w:r>
      <w:r w:rsidR="00D833E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202</w:t>
      </w:r>
      <w:r w:rsidR="00C165F8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4D451B" w:rsidRPr="004D451B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)</w:t>
      </w:r>
    </w:p>
    <w:p w14:paraId="601E6693" w14:textId="77777777" w:rsidR="00560945" w:rsidRPr="00691F6D" w:rsidRDefault="00560945" w:rsidP="005609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</w:pPr>
      <w:r w:rsidRPr="00935B10">
        <w:rPr>
          <w:rFonts w:ascii="Times New Roman" w:eastAsia="Times New Roman" w:hAnsi="Times New Roman" w:cs="Times New Roman"/>
          <w:sz w:val="24"/>
          <w:szCs w:val="24"/>
          <w:lang w:val="vi-VN"/>
        </w:rPr>
        <w:t> </w:t>
      </w:r>
      <w:r w:rsidRPr="00935B10"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  <w:t>CỬA CUỐN ĐÀI LOAN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  <w:t xml:space="preserve"> MÔ TƠ</w:t>
      </w:r>
    </w:p>
    <w:tbl>
      <w:tblPr>
        <w:tblW w:w="10402" w:type="dxa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861"/>
        <w:gridCol w:w="450"/>
        <w:gridCol w:w="1076"/>
        <w:gridCol w:w="1131"/>
        <w:gridCol w:w="1136"/>
        <w:gridCol w:w="1049"/>
        <w:gridCol w:w="1091"/>
        <w:gridCol w:w="1091"/>
        <w:gridCol w:w="1091"/>
      </w:tblGrid>
      <w:tr w:rsidR="00560945" w:rsidRPr="006902C9" w14:paraId="5B6E4112" w14:textId="77777777" w:rsidTr="00560945">
        <w:trPr>
          <w:tblCellSpacing w:w="0" w:type="dxa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9520D24" w14:textId="77777777" w:rsidR="00560945" w:rsidRPr="00451026" w:rsidRDefault="00560945" w:rsidP="00560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STT</w:t>
            </w:r>
          </w:p>
        </w:tc>
        <w:tc>
          <w:tcPr>
            <w:tcW w:w="18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BCEDB99" w14:textId="77777777" w:rsidR="00560945" w:rsidRPr="00451026" w:rsidRDefault="00560945" w:rsidP="00560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Kích Thước</w:t>
            </w:r>
          </w:p>
        </w:tc>
        <w:tc>
          <w:tcPr>
            <w:tcW w:w="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9CB34EE" w14:textId="77777777" w:rsidR="00560945" w:rsidRPr="00451026" w:rsidRDefault="00560945" w:rsidP="00560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ĐVT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BA58B7" w14:textId="77777777" w:rsidR="00560945" w:rsidRPr="00451026" w:rsidRDefault="00560945" w:rsidP="00560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8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5EEA3E8B" w14:textId="77777777" w:rsidR="00560945" w:rsidRPr="00451026" w:rsidRDefault="00560945" w:rsidP="00560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Đơn giá cửa cuốn mô tơ</w:t>
            </w:r>
          </w:p>
        </w:tc>
      </w:tr>
      <w:tr w:rsidR="00560945" w:rsidRPr="006902C9" w14:paraId="74006722" w14:textId="77777777" w:rsidTr="00560945">
        <w:trPr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FC342EE" w14:textId="77777777" w:rsidR="00560945" w:rsidRPr="00451026" w:rsidRDefault="00560945" w:rsidP="0056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0EB73CF" w14:textId="77777777" w:rsidR="00560945" w:rsidRPr="00451026" w:rsidRDefault="00560945" w:rsidP="0056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3C6B3C1" w14:textId="77777777" w:rsidR="00560945" w:rsidRPr="00451026" w:rsidRDefault="00560945" w:rsidP="0056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8EAA7CA" w14:textId="77777777" w:rsidR="00560945" w:rsidRPr="00451026" w:rsidRDefault="00560945" w:rsidP="00560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 dem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6D33BE75" w14:textId="77777777" w:rsidR="00560945" w:rsidRPr="00451026" w:rsidRDefault="00560945" w:rsidP="00560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7 dem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751E72AE" w14:textId="77777777" w:rsidR="00560945" w:rsidRPr="00451026" w:rsidRDefault="00560945" w:rsidP="00560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8 dem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2C2277DF" w14:textId="77777777" w:rsidR="00560945" w:rsidRPr="00451026" w:rsidRDefault="00560945" w:rsidP="00560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 ly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15D66D3" w14:textId="77777777" w:rsidR="00560945" w:rsidRPr="00451026" w:rsidRDefault="00560945" w:rsidP="00560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,2 ly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373E8B10" w14:textId="77777777" w:rsidR="00560945" w:rsidRPr="00451026" w:rsidRDefault="00560945" w:rsidP="00560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,4 ly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7569B98E" w14:textId="77777777" w:rsidR="00560945" w:rsidRPr="00451026" w:rsidRDefault="00560945" w:rsidP="0056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,5 ly</w:t>
            </w:r>
          </w:p>
        </w:tc>
      </w:tr>
      <w:tr w:rsidR="00560945" w:rsidRPr="006902C9" w14:paraId="6513AF67" w14:textId="77777777" w:rsidTr="0056094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E816894" w14:textId="77777777" w:rsidR="00560945" w:rsidRPr="00451026" w:rsidRDefault="00560945" w:rsidP="00560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5595DEE4" w14:textId="77777777" w:rsidR="00560945" w:rsidRPr="00451026" w:rsidRDefault="00560945" w:rsidP="00560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rên 10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4A498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B5E44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3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C4B12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A10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8A876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A10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7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3962D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4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C517FD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35FE02" w14:textId="77777777" w:rsidR="00560945" w:rsidRPr="006902C9" w:rsidRDefault="00560945" w:rsidP="0056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75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5E55F0" w14:textId="77777777" w:rsidR="00560945" w:rsidRPr="006902C9" w:rsidRDefault="00560945" w:rsidP="0056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80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560945" w:rsidRPr="006902C9" w14:paraId="36FCC542" w14:textId="77777777" w:rsidTr="0056094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3F3CECBE" w14:textId="77777777" w:rsidR="00560945" w:rsidRPr="00451026" w:rsidRDefault="00560945" w:rsidP="00560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1F530533" w14:textId="77777777" w:rsidR="00560945" w:rsidRPr="00451026" w:rsidRDefault="00560945" w:rsidP="00560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 8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9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B36A4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C0580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BC3C2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1D586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38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D94CAD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5F37E8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07575" w14:textId="77777777" w:rsidR="00560945" w:rsidRPr="006902C9" w:rsidRDefault="00560945" w:rsidP="0056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77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D6C97E" w14:textId="77777777" w:rsidR="00560945" w:rsidRPr="006902C9" w:rsidRDefault="00560945" w:rsidP="0056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82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560945" w:rsidRPr="006902C9" w14:paraId="4F5E1C9A" w14:textId="77777777" w:rsidTr="0056094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1A2850B1" w14:textId="77777777" w:rsidR="00560945" w:rsidRPr="00451026" w:rsidRDefault="00560945" w:rsidP="00560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17AC565E" w14:textId="77777777" w:rsidR="00560945" w:rsidRPr="00451026" w:rsidRDefault="00560945" w:rsidP="00560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 7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7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A133D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0E2C0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7C68D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38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8F127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684E84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8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906A1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A01EE2" w14:textId="77777777" w:rsidR="00560945" w:rsidRPr="006902C9" w:rsidRDefault="00560945" w:rsidP="0056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CDC07B" w14:textId="77777777" w:rsidR="00560945" w:rsidRPr="006902C9" w:rsidRDefault="00560945" w:rsidP="0056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560945" w:rsidRPr="006902C9" w14:paraId="0D8EC7AE" w14:textId="77777777" w:rsidTr="0056094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687C2BC4" w14:textId="77777777" w:rsidR="00560945" w:rsidRPr="00451026" w:rsidRDefault="00560945" w:rsidP="00560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7EA7E6A6" w14:textId="77777777" w:rsidR="00560945" w:rsidRPr="00451026" w:rsidRDefault="00560945" w:rsidP="00560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 6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6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87674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4F544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39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72033B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1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29387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3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25226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1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646CF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74638" w14:textId="77777777" w:rsidR="00560945" w:rsidRPr="006902C9" w:rsidRDefault="00560945" w:rsidP="0056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82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DB613" w14:textId="77777777" w:rsidR="00560945" w:rsidRPr="006902C9" w:rsidRDefault="00560945" w:rsidP="0056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88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560945" w:rsidRPr="006902C9" w14:paraId="14F3896D" w14:textId="77777777" w:rsidTr="0056094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398F0A58" w14:textId="77777777" w:rsidR="00560945" w:rsidRPr="00451026" w:rsidRDefault="00560945" w:rsidP="00560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3F8CAB49" w14:textId="77777777" w:rsidR="00560945" w:rsidRPr="00451026" w:rsidRDefault="00560945" w:rsidP="00560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 5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5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3D6C8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3602B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3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AD1D3A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6F81D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9334B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3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1BE62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16BEC" w14:textId="77777777" w:rsidR="00560945" w:rsidRPr="006902C9" w:rsidRDefault="00560945" w:rsidP="0056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86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E63106" w14:textId="77777777" w:rsidR="00560945" w:rsidRPr="006902C9" w:rsidRDefault="00560945" w:rsidP="0056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95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560945" w:rsidRPr="006902C9" w14:paraId="718A6EBC" w14:textId="77777777" w:rsidTr="0056094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5DEBD0B2" w14:textId="77777777" w:rsidR="00560945" w:rsidRPr="00451026" w:rsidRDefault="00560945" w:rsidP="00560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3AB21C0C" w14:textId="77777777" w:rsidR="00560945" w:rsidRPr="00451026" w:rsidRDefault="00560945" w:rsidP="00560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 4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4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EADAF7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DF1112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6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EA320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4D652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EDD81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8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49646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5D15F" w14:textId="77777777" w:rsidR="00560945" w:rsidRPr="006902C9" w:rsidRDefault="00560945" w:rsidP="0056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E1077" w14:textId="77777777" w:rsidR="00560945" w:rsidRPr="006902C9" w:rsidRDefault="00560945" w:rsidP="0056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99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560945" w:rsidRPr="006902C9" w14:paraId="5F611BB2" w14:textId="77777777" w:rsidTr="0056094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66C70367" w14:textId="77777777" w:rsidR="00560945" w:rsidRPr="00451026" w:rsidRDefault="00560945" w:rsidP="00560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7BDA6FD7" w14:textId="77777777" w:rsidR="00560945" w:rsidRPr="00451026" w:rsidRDefault="00560945" w:rsidP="00560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 3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3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17AC1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CEE41B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196CE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3431E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6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29E0D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655DA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5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887338" w14:textId="77777777" w:rsidR="00560945" w:rsidRPr="006902C9" w:rsidRDefault="00560945" w:rsidP="0056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91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9222E" w14:textId="77777777" w:rsidR="00560945" w:rsidRPr="006902C9" w:rsidRDefault="00560945" w:rsidP="0056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.05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560945" w:rsidRPr="006902C9" w14:paraId="63487E14" w14:textId="77777777" w:rsidTr="0056094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2B706577" w14:textId="77777777" w:rsidR="00560945" w:rsidRPr="00451026" w:rsidRDefault="00560945" w:rsidP="00560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11F14BFE" w14:textId="77777777" w:rsidR="00560945" w:rsidRPr="00451026" w:rsidRDefault="00560945" w:rsidP="00560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Dưới </w:t>
            </w:r>
            <w:proofErr w:type="gram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  m</w:t>
            </w:r>
            <w:proofErr w:type="gram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FD06DE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D6A4F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435AF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C6460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37CA2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.8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6130CF" w14:textId="77777777" w:rsidR="00560945" w:rsidRPr="006902C9" w:rsidRDefault="00560945" w:rsidP="005609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.45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9A6CDC" w14:textId="77777777" w:rsidR="00560945" w:rsidRPr="006902C9" w:rsidRDefault="00560945" w:rsidP="0056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.55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F10E9" w14:textId="77777777" w:rsidR="00560945" w:rsidRPr="006902C9" w:rsidRDefault="00560945" w:rsidP="0056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.0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</w:tr>
    </w:tbl>
    <w:p w14:paraId="6F19B162" w14:textId="77777777" w:rsidR="00560945" w:rsidRPr="004D451B" w:rsidRDefault="00560945" w:rsidP="005609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691F6D"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  <w:t xml:space="preserve">CỬA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  <w:t>CUỐN ĐÀI LOAN KÉO TAY LÒ XO</w:t>
      </w:r>
    </w:p>
    <w:tbl>
      <w:tblPr>
        <w:tblW w:w="100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832"/>
        <w:gridCol w:w="992"/>
        <w:gridCol w:w="1560"/>
        <w:gridCol w:w="1701"/>
        <w:gridCol w:w="1701"/>
        <w:gridCol w:w="1701"/>
      </w:tblGrid>
      <w:tr w:rsidR="006902C9" w:rsidRPr="006902C9" w14:paraId="60A9564E" w14:textId="77777777" w:rsidTr="009D1096">
        <w:trPr>
          <w:tblCellSpacing w:w="0" w:type="dxa"/>
        </w:trPr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7B700ED" w14:textId="77777777" w:rsidR="006902C9" w:rsidRPr="00451026" w:rsidRDefault="006902C9" w:rsidP="00451026">
            <w:pPr>
              <w:jc w:val="center"/>
              <w:rPr>
                <w:b/>
                <w:color w:val="FF0000"/>
              </w:rPr>
            </w:pPr>
            <w:r w:rsidRPr="00451026">
              <w:rPr>
                <w:b/>
                <w:color w:val="FF0000"/>
              </w:rPr>
              <w:t>STT</w:t>
            </w:r>
          </w:p>
        </w:tc>
        <w:tc>
          <w:tcPr>
            <w:tcW w:w="18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2AB558B" w14:textId="77777777" w:rsidR="006902C9" w:rsidRPr="00451026" w:rsidRDefault="006902C9" w:rsidP="00451026">
            <w:pPr>
              <w:jc w:val="center"/>
              <w:rPr>
                <w:b/>
                <w:color w:val="FF0000"/>
              </w:rPr>
            </w:pPr>
            <w:r w:rsidRPr="00451026">
              <w:rPr>
                <w:b/>
                <w:color w:val="FF0000"/>
              </w:rPr>
              <w:t>Kích Thước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1FDA059" w14:textId="77777777" w:rsidR="006902C9" w:rsidRPr="00451026" w:rsidRDefault="006902C9" w:rsidP="00451026">
            <w:pPr>
              <w:jc w:val="center"/>
              <w:rPr>
                <w:b/>
                <w:color w:val="FF0000"/>
              </w:rPr>
            </w:pPr>
            <w:r w:rsidRPr="00451026">
              <w:rPr>
                <w:b/>
                <w:color w:val="FF0000"/>
              </w:rPr>
              <w:t>ĐVT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9FD2A8F" w14:textId="77777777" w:rsidR="006902C9" w:rsidRPr="00451026" w:rsidRDefault="006902C9" w:rsidP="00451026">
            <w:pPr>
              <w:rPr>
                <w:b/>
                <w:color w:val="FF0000"/>
              </w:rPr>
            </w:pPr>
            <w:r w:rsidRPr="00451026">
              <w:rPr>
                <w:b/>
                <w:color w:val="FF0000"/>
              </w:rPr>
              <w:t> </w:t>
            </w:r>
          </w:p>
        </w:tc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10567A95" w14:textId="77777777" w:rsidR="006902C9" w:rsidRPr="004A4081" w:rsidRDefault="00451026" w:rsidP="00451026">
            <w:pPr>
              <w:jc w:val="center"/>
              <w:rPr>
                <w:b/>
                <w:color w:val="FF0000"/>
                <w:lang w:val="vi-VN"/>
              </w:rPr>
            </w:pPr>
            <w:r>
              <w:rPr>
                <w:b/>
                <w:color w:val="FF0000"/>
              </w:rPr>
              <w:t>ĐƠN GIÁ CỦA CUỐ</w:t>
            </w:r>
            <w:r w:rsidR="004A4081">
              <w:rPr>
                <w:b/>
                <w:color w:val="FF0000"/>
              </w:rPr>
              <w:t>N KE</w:t>
            </w:r>
            <w:r w:rsidR="004A4081">
              <w:rPr>
                <w:b/>
                <w:color w:val="FF0000"/>
                <w:lang w:val="vi-VN"/>
              </w:rPr>
              <w:t>O TAY</w:t>
            </w:r>
          </w:p>
        </w:tc>
      </w:tr>
      <w:tr w:rsidR="00A91032" w:rsidRPr="006902C9" w14:paraId="581267CD" w14:textId="77777777" w:rsidTr="009D1096">
        <w:trPr>
          <w:tblCellSpacing w:w="0" w:type="dxa"/>
        </w:trPr>
        <w:tc>
          <w:tcPr>
            <w:tcW w:w="5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B60E6AB" w14:textId="77777777" w:rsidR="00A91032" w:rsidRPr="00451026" w:rsidRDefault="00A91032" w:rsidP="00451026">
            <w:pPr>
              <w:rPr>
                <w:b/>
                <w:color w:val="FF0000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F7E2363" w14:textId="77777777" w:rsidR="00A91032" w:rsidRPr="00451026" w:rsidRDefault="00A91032" w:rsidP="00451026">
            <w:pPr>
              <w:rPr>
                <w:b/>
                <w:color w:val="FF0000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5204AB5" w14:textId="77777777" w:rsidR="00A91032" w:rsidRPr="00451026" w:rsidRDefault="00A91032" w:rsidP="00451026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12DECF02" w14:textId="77777777" w:rsidR="00A91032" w:rsidRPr="00451026" w:rsidRDefault="00A91032" w:rsidP="00451026">
            <w:pPr>
              <w:jc w:val="center"/>
              <w:rPr>
                <w:b/>
                <w:color w:val="FF0000"/>
              </w:rPr>
            </w:pPr>
            <w:r w:rsidRPr="00451026">
              <w:rPr>
                <w:b/>
                <w:color w:val="FF0000"/>
              </w:rPr>
              <w:t>6 dem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08B83D9F" w14:textId="77777777" w:rsidR="00A91032" w:rsidRPr="00451026" w:rsidRDefault="00A91032" w:rsidP="00451026">
            <w:pPr>
              <w:jc w:val="center"/>
              <w:rPr>
                <w:b/>
                <w:color w:val="FF0000"/>
              </w:rPr>
            </w:pPr>
            <w:r w:rsidRPr="00451026">
              <w:rPr>
                <w:b/>
                <w:color w:val="FF0000"/>
              </w:rPr>
              <w:t>7 dem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1F20B197" w14:textId="77777777" w:rsidR="00A91032" w:rsidRPr="00451026" w:rsidRDefault="00A91032" w:rsidP="00451026">
            <w:pPr>
              <w:jc w:val="center"/>
              <w:rPr>
                <w:b/>
                <w:color w:val="FF0000"/>
              </w:rPr>
            </w:pPr>
            <w:r w:rsidRPr="00451026">
              <w:rPr>
                <w:b/>
                <w:color w:val="FF0000"/>
              </w:rPr>
              <w:t>8 dem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449A381" w14:textId="77777777" w:rsidR="00A91032" w:rsidRPr="00451026" w:rsidRDefault="00A91032" w:rsidP="00451026">
            <w:pPr>
              <w:jc w:val="center"/>
              <w:rPr>
                <w:b/>
                <w:color w:val="FF0000"/>
              </w:rPr>
            </w:pPr>
            <w:r w:rsidRPr="00451026">
              <w:rPr>
                <w:b/>
                <w:color w:val="FF0000"/>
              </w:rPr>
              <w:t>1 ly</w:t>
            </w:r>
          </w:p>
        </w:tc>
      </w:tr>
      <w:tr w:rsidR="00A91032" w:rsidRPr="006902C9" w14:paraId="2929BCF8" w14:textId="77777777" w:rsidTr="009D109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5524F871" w14:textId="77777777" w:rsidR="00A91032" w:rsidRPr="00320474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047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065BE025" w14:textId="77777777" w:rsidR="00A91032" w:rsidRPr="00451026" w:rsidRDefault="00A9103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rên 10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B29DCC" w14:textId="77777777" w:rsidR="00A91032" w:rsidRPr="006902C9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C50FC" w14:textId="77777777" w:rsidR="00A91032" w:rsidRPr="006902C9" w:rsidRDefault="00560945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</w:t>
            </w:r>
            <w:r w:rsidR="00A9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B9E07" w14:textId="77777777" w:rsidR="00A91032" w:rsidRPr="006902C9" w:rsidRDefault="00560945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A10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8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A3B25" w14:textId="77777777" w:rsidR="00A91032" w:rsidRPr="006902C9" w:rsidRDefault="008A10F6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0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BFB05" w14:textId="77777777" w:rsidR="00A91032" w:rsidRPr="006902C9" w:rsidRDefault="00560945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7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A91032" w:rsidRPr="006902C9" w14:paraId="546BAD9E" w14:textId="77777777" w:rsidTr="009D109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1433AE1" w14:textId="77777777" w:rsidR="00A91032" w:rsidRPr="00320474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047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B3699D6" w14:textId="77777777" w:rsidR="00A91032" w:rsidRPr="00451026" w:rsidRDefault="00A9103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 8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9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B88741" w14:textId="77777777" w:rsidR="00A91032" w:rsidRPr="006902C9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97A4B" w14:textId="77777777" w:rsidR="00A91032" w:rsidRPr="006902C9" w:rsidRDefault="00560945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7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55322" w14:textId="77777777" w:rsidR="00A91032" w:rsidRPr="006902C9" w:rsidRDefault="00560945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39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3088F" w14:textId="77777777" w:rsidR="00A91032" w:rsidRPr="006902C9" w:rsidRDefault="00902286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</w:t>
            </w:r>
            <w:r w:rsidR="00560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BC1B2F" w14:textId="77777777" w:rsidR="00A91032" w:rsidRPr="006902C9" w:rsidRDefault="00560945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9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A91032" w:rsidRPr="006902C9" w14:paraId="4972F392" w14:textId="77777777" w:rsidTr="009D109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1F0748B" w14:textId="77777777" w:rsidR="00A91032" w:rsidRPr="00320474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047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0B3D2C9" w14:textId="77777777" w:rsidR="00A91032" w:rsidRPr="00451026" w:rsidRDefault="00A9103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 7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7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AA3E23" w14:textId="77777777" w:rsidR="00A91032" w:rsidRPr="006902C9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EABBE" w14:textId="77777777" w:rsidR="00A91032" w:rsidRPr="006902C9" w:rsidRDefault="00902286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AF6880" w14:textId="77777777" w:rsidR="00A91032" w:rsidRPr="006902C9" w:rsidRDefault="00902286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48AD1F" w14:textId="77777777" w:rsidR="00A91032" w:rsidRPr="006902C9" w:rsidRDefault="00902286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</w:t>
            </w:r>
            <w:r w:rsidR="00560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6680F" w14:textId="77777777" w:rsidR="00A91032" w:rsidRPr="006902C9" w:rsidRDefault="00902286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</w:t>
            </w:r>
            <w:r w:rsidR="00560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</w:t>
            </w:r>
            <w:r w:rsidR="00A9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</w:tr>
      <w:tr w:rsidR="00A91032" w:rsidRPr="006902C9" w14:paraId="0EA5EAA4" w14:textId="77777777" w:rsidTr="009D109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59F705FF" w14:textId="77777777" w:rsidR="00A91032" w:rsidRPr="00320474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047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74ADFF4B" w14:textId="77777777" w:rsidR="00A91032" w:rsidRPr="00451026" w:rsidRDefault="00A9103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 6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6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7E385" w14:textId="77777777" w:rsidR="00A91032" w:rsidRPr="006902C9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04825" w14:textId="77777777"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3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CA3B0" w14:textId="77777777"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5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04E2A" w14:textId="77777777" w:rsidR="00A91032" w:rsidRPr="006902C9" w:rsidRDefault="00560945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8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34FB6" w14:textId="77777777"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3</w:t>
            </w:r>
            <w:r w:rsidR="00A9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</w:tr>
      <w:tr w:rsidR="00A91032" w:rsidRPr="006902C9" w14:paraId="26F83017" w14:textId="77777777" w:rsidTr="009D109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0E2740D1" w14:textId="77777777" w:rsidR="00A91032" w:rsidRPr="00320474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047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12EE3DFD" w14:textId="77777777" w:rsidR="00A91032" w:rsidRPr="00451026" w:rsidRDefault="00A9103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 5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5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CBEE4" w14:textId="77777777" w:rsidR="00A91032" w:rsidRPr="006902C9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C42292" w14:textId="77777777"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5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F0A8A" w14:textId="77777777"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7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41F41" w14:textId="77777777"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1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5FF9A0" w14:textId="77777777"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5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A91032" w:rsidRPr="006902C9" w14:paraId="52678599" w14:textId="77777777" w:rsidTr="009D109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1A59A857" w14:textId="77777777" w:rsidR="00A91032" w:rsidRPr="00320474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047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7C9BDE1B" w14:textId="77777777" w:rsidR="00A91032" w:rsidRPr="00451026" w:rsidRDefault="00A9103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 4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4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A49D1C" w14:textId="77777777" w:rsidR="00A91032" w:rsidRPr="006902C9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BF2D9" w14:textId="77777777"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7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020BD" w14:textId="77777777"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0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C4BC15" w14:textId="77777777"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3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7061DF" w14:textId="77777777"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8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A91032" w:rsidRPr="006902C9" w14:paraId="63A2406A" w14:textId="77777777" w:rsidTr="009D109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687D1366" w14:textId="77777777" w:rsidR="00A91032" w:rsidRPr="00320474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047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215E2193" w14:textId="77777777" w:rsidR="00A91032" w:rsidRPr="00451026" w:rsidRDefault="00A9103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 3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3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3ABEFF" w14:textId="77777777" w:rsidR="00A91032" w:rsidRPr="006902C9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E181F" w14:textId="77777777"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0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05525" w14:textId="77777777" w:rsidR="00A91032" w:rsidRPr="006902C9" w:rsidRDefault="00A91032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3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F5E43" w14:textId="77777777" w:rsidR="00A91032" w:rsidRPr="006902C9" w:rsidRDefault="00A91032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6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FE072" w14:textId="77777777" w:rsidR="00A91032" w:rsidRPr="006902C9" w:rsidRDefault="00A91032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A91032" w:rsidRPr="006902C9" w14:paraId="1758A75C" w14:textId="77777777" w:rsidTr="009D109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628E1BE4" w14:textId="77777777" w:rsidR="00A91032" w:rsidRPr="00320474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047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00D0DD90" w14:textId="77777777" w:rsidR="00A91032" w:rsidRPr="00451026" w:rsidRDefault="00A9103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Dưới </w:t>
            </w:r>
            <w:proofErr w:type="gram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  m</w:t>
            </w:r>
            <w:proofErr w:type="gram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D087B8" w14:textId="77777777" w:rsidR="00A91032" w:rsidRPr="006902C9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396B4" w14:textId="77777777" w:rsidR="00A91032" w:rsidRPr="006902C9" w:rsidRDefault="00A91032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4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95C2C" w14:textId="77777777" w:rsidR="00A91032" w:rsidRPr="006902C9" w:rsidRDefault="00A91032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9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81C33A" w14:textId="77777777" w:rsidR="00A91032" w:rsidRPr="006902C9" w:rsidRDefault="00A91032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B473D" w14:textId="77777777" w:rsidR="00A91032" w:rsidRPr="006902C9" w:rsidRDefault="00A91032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.83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</w:tbl>
    <w:p w14:paraId="3F1930BE" w14:textId="77777777" w:rsidR="00995F35" w:rsidRDefault="00995F35" w:rsidP="005609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935B10">
        <w:rPr>
          <w:rFonts w:ascii="Times New Roman" w:eastAsia="Times New Roman" w:hAnsi="Times New Roman" w:cs="Times New Roman"/>
          <w:sz w:val="24"/>
          <w:szCs w:val="24"/>
          <w:lang w:val="vi-VN"/>
        </w:rPr>
        <w:t>  </w:t>
      </w:r>
      <w:r w:rsidRPr="00935B10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Giá trên bao gồm rây trục, l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á cửa và </w:t>
      </w:r>
      <w:r w:rsidRPr="00935B10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vận chuyể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đến đại lý trong nội thành Tp.HCM, </w:t>
      </w:r>
      <w:r w:rsidRPr="00935B10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mô tơ tính riêng.</w:t>
      </w:r>
    </w:p>
    <w:p w14:paraId="446FB355" w14:textId="77777777" w:rsidR="00995F35" w:rsidRDefault="00995F35" w:rsidP="0099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Nếu bấm bướm thì cộng thêm 30.000 đ / m2</w:t>
      </w:r>
    </w:p>
    <w:p w14:paraId="0C3FACC8" w14:textId="77777777" w:rsidR="00995F35" w:rsidRDefault="00995F35" w:rsidP="0099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lastRenderedPageBreak/>
        <w:t>Nếu lá sơn tĩnh đ</w:t>
      </w:r>
      <w:r w:rsidR="0056094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iện màu ghi sần thì cộng thêm 1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0.000 đ / m2.</w:t>
      </w:r>
    </w:p>
    <w:p w14:paraId="01D43386" w14:textId="77777777" w:rsidR="00995F35" w:rsidRDefault="00995F35" w:rsidP="0099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Gía trên chưa bao gồm VAT 10 % .</w:t>
      </w:r>
    </w:p>
    <w:p w14:paraId="44C95E5E" w14:textId="77777777" w:rsidR="00995F35" w:rsidRDefault="00995F35" w:rsidP="0099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683F8E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vi-VN"/>
        </w:rPr>
        <w:t>Đơn giá nguyên liệu và cửa dưới 6m2 chưa bao gồm công vận chuyển.</w:t>
      </w:r>
    </w:p>
    <w:p w14:paraId="7C3608F3" w14:textId="77777777" w:rsidR="00995F35" w:rsidRPr="00995F35" w:rsidRDefault="00995F35" w:rsidP="0099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Nếu lắp đặt : Cửa trên 10 m2 – 50.000 / m2 . Dưới 10 m2 – 500.000 đ / bộ.</w:t>
      </w:r>
    </w:p>
    <w:p w14:paraId="40024A17" w14:textId="77777777" w:rsidR="00144BF4" w:rsidRPr="00935B10" w:rsidRDefault="00144BF4" w:rsidP="00144B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935B10">
        <w:rPr>
          <w:rFonts w:ascii="Times New Roman" w:eastAsia="Times New Roman" w:hAnsi="Times New Roman" w:cs="Times New Roman"/>
          <w:b/>
          <w:sz w:val="36"/>
          <w:szCs w:val="36"/>
          <w:lang w:val="vi-VN"/>
        </w:rPr>
        <w:t>BẢNG GIÁ LINH KIỆN CỬA CUỐN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5"/>
        <w:gridCol w:w="4740"/>
        <w:gridCol w:w="1680"/>
        <w:gridCol w:w="1725"/>
      </w:tblGrid>
      <w:tr w:rsidR="00144BF4" w14:paraId="78924239" w14:textId="77777777" w:rsidTr="00385B5B">
        <w:trPr>
          <w:trHeight w:val="467"/>
        </w:trPr>
        <w:tc>
          <w:tcPr>
            <w:tcW w:w="1635" w:type="dxa"/>
          </w:tcPr>
          <w:p w14:paraId="32E118EA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4740" w:type="dxa"/>
          </w:tcPr>
          <w:p w14:paraId="0085AA92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INH KIỆN CỬA CUỐN</w:t>
            </w:r>
          </w:p>
        </w:tc>
        <w:tc>
          <w:tcPr>
            <w:tcW w:w="1680" w:type="dxa"/>
          </w:tcPr>
          <w:p w14:paraId="22ED432F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ĐVT</w:t>
            </w:r>
          </w:p>
        </w:tc>
        <w:tc>
          <w:tcPr>
            <w:tcW w:w="1725" w:type="dxa"/>
          </w:tcPr>
          <w:p w14:paraId="033738FF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Đơn giá</w:t>
            </w:r>
          </w:p>
        </w:tc>
      </w:tr>
      <w:tr w:rsidR="00144BF4" w14:paraId="581680C4" w14:textId="77777777" w:rsidTr="00385B5B">
        <w:trPr>
          <w:trHeight w:val="362"/>
        </w:trPr>
        <w:tc>
          <w:tcPr>
            <w:tcW w:w="1635" w:type="dxa"/>
          </w:tcPr>
          <w:p w14:paraId="1E037405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4740" w:type="dxa"/>
          </w:tcPr>
          <w:p w14:paraId="05869499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á cửa cuốn 6 dem</w:t>
            </w:r>
          </w:p>
        </w:tc>
        <w:tc>
          <w:tcPr>
            <w:tcW w:w="1680" w:type="dxa"/>
          </w:tcPr>
          <w:p w14:paraId="16FF6E94" w14:textId="77777777"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2</w:t>
            </w:r>
          </w:p>
        </w:tc>
        <w:tc>
          <w:tcPr>
            <w:tcW w:w="1725" w:type="dxa"/>
          </w:tcPr>
          <w:p w14:paraId="6041D1B2" w14:textId="77777777" w:rsidR="00144BF4" w:rsidRPr="00C6564A" w:rsidRDefault="00560945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14:paraId="14E6B5A8" w14:textId="77777777" w:rsidTr="00385B5B">
        <w:trPr>
          <w:trHeight w:val="413"/>
        </w:trPr>
        <w:tc>
          <w:tcPr>
            <w:tcW w:w="1635" w:type="dxa"/>
          </w:tcPr>
          <w:p w14:paraId="7256B6A4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4740" w:type="dxa"/>
          </w:tcPr>
          <w:p w14:paraId="03A9B0CF" w14:textId="77777777"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á cửa cuốn 7 dem</w:t>
            </w:r>
          </w:p>
        </w:tc>
        <w:tc>
          <w:tcPr>
            <w:tcW w:w="1680" w:type="dxa"/>
          </w:tcPr>
          <w:p w14:paraId="1FF0B929" w14:textId="77777777"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2</w:t>
            </w:r>
          </w:p>
        </w:tc>
        <w:tc>
          <w:tcPr>
            <w:tcW w:w="1725" w:type="dxa"/>
          </w:tcPr>
          <w:p w14:paraId="70FC2A11" w14:textId="77777777" w:rsidR="00144BF4" w:rsidRPr="00C6564A" w:rsidRDefault="00560945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A10F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14:paraId="5054D90C" w14:textId="77777777" w:rsidTr="00385B5B">
        <w:trPr>
          <w:trHeight w:val="419"/>
        </w:trPr>
        <w:tc>
          <w:tcPr>
            <w:tcW w:w="1635" w:type="dxa"/>
          </w:tcPr>
          <w:p w14:paraId="71D39BA9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4740" w:type="dxa"/>
          </w:tcPr>
          <w:p w14:paraId="5E0793FC" w14:textId="77777777"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á cửa cuốn 8 dem</w:t>
            </w:r>
          </w:p>
        </w:tc>
        <w:tc>
          <w:tcPr>
            <w:tcW w:w="1680" w:type="dxa"/>
          </w:tcPr>
          <w:p w14:paraId="63C51278" w14:textId="77777777"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2</w:t>
            </w:r>
          </w:p>
        </w:tc>
        <w:tc>
          <w:tcPr>
            <w:tcW w:w="1725" w:type="dxa"/>
          </w:tcPr>
          <w:p w14:paraId="1A628353" w14:textId="77777777" w:rsidR="00144BF4" w:rsidRPr="00C6564A" w:rsidRDefault="00560945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A10F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14:paraId="01771413" w14:textId="77777777" w:rsidTr="00995F35">
        <w:trPr>
          <w:trHeight w:val="321"/>
        </w:trPr>
        <w:tc>
          <w:tcPr>
            <w:tcW w:w="1635" w:type="dxa"/>
          </w:tcPr>
          <w:p w14:paraId="62178FA7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4740" w:type="dxa"/>
          </w:tcPr>
          <w:p w14:paraId="3CEEE1E5" w14:textId="77777777"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Lá cửa cuốn 1 ly </w:t>
            </w:r>
          </w:p>
        </w:tc>
        <w:tc>
          <w:tcPr>
            <w:tcW w:w="1680" w:type="dxa"/>
          </w:tcPr>
          <w:p w14:paraId="335CDB12" w14:textId="77777777"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2</w:t>
            </w:r>
          </w:p>
        </w:tc>
        <w:tc>
          <w:tcPr>
            <w:tcW w:w="1725" w:type="dxa"/>
          </w:tcPr>
          <w:p w14:paraId="0C4D02F4" w14:textId="77777777" w:rsidR="00144BF4" w:rsidRPr="00C6564A" w:rsidRDefault="00560945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14:paraId="36A71BB6" w14:textId="77777777" w:rsidTr="00385B5B">
        <w:trPr>
          <w:trHeight w:val="414"/>
        </w:trPr>
        <w:tc>
          <w:tcPr>
            <w:tcW w:w="1635" w:type="dxa"/>
          </w:tcPr>
          <w:p w14:paraId="5049D0AD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4740" w:type="dxa"/>
          </w:tcPr>
          <w:p w14:paraId="3AD76A65" w14:textId="77777777" w:rsidR="00144BF4" w:rsidRPr="00935B10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                  Lá cửa cuốn 1,2 ly ( sơn tĩnh điện )</w:t>
            </w:r>
          </w:p>
        </w:tc>
        <w:tc>
          <w:tcPr>
            <w:tcW w:w="1680" w:type="dxa"/>
          </w:tcPr>
          <w:p w14:paraId="7519790F" w14:textId="77777777"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2</w:t>
            </w:r>
          </w:p>
        </w:tc>
        <w:tc>
          <w:tcPr>
            <w:tcW w:w="1725" w:type="dxa"/>
          </w:tcPr>
          <w:p w14:paraId="6D462284" w14:textId="77777777" w:rsidR="00144BF4" w:rsidRPr="00C6564A" w:rsidRDefault="001C3B3B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6</w:t>
            </w:r>
            <w:r w:rsidR="00AC49B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14:paraId="46A25173" w14:textId="77777777" w:rsidTr="00385B5B">
        <w:trPr>
          <w:trHeight w:val="421"/>
        </w:trPr>
        <w:tc>
          <w:tcPr>
            <w:tcW w:w="1635" w:type="dxa"/>
          </w:tcPr>
          <w:p w14:paraId="43DEF566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4740" w:type="dxa"/>
          </w:tcPr>
          <w:p w14:paraId="5B79338D" w14:textId="77777777"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á cửa cuốn 1,4 ly</w:t>
            </w:r>
          </w:p>
        </w:tc>
        <w:tc>
          <w:tcPr>
            <w:tcW w:w="1680" w:type="dxa"/>
          </w:tcPr>
          <w:p w14:paraId="53BB9ED5" w14:textId="77777777"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2</w:t>
            </w:r>
          </w:p>
        </w:tc>
        <w:tc>
          <w:tcPr>
            <w:tcW w:w="1725" w:type="dxa"/>
          </w:tcPr>
          <w:p w14:paraId="5FC93FD2" w14:textId="77777777" w:rsidR="00144BF4" w:rsidRPr="00C6564A" w:rsidRDefault="001C3B3B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6</w:t>
            </w:r>
            <w:r w:rsidR="003255C9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14:paraId="44F82B31" w14:textId="77777777" w:rsidTr="00385B5B">
        <w:trPr>
          <w:trHeight w:val="409"/>
        </w:trPr>
        <w:tc>
          <w:tcPr>
            <w:tcW w:w="1635" w:type="dxa"/>
          </w:tcPr>
          <w:p w14:paraId="5C1B93C6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4740" w:type="dxa"/>
          </w:tcPr>
          <w:p w14:paraId="2900FB75" w14:textId="77777777"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á cửa cuốn 1,5 ly</w:t>
            </w:r>
          </w:p>
        </w:tc>
        <w:tc>
          <w:tcPr>
            <w:tcW w:w="1680" w:type="dxa"/>
          </w:tcPr>
          <w:p w14:paraId="25BB79E4" w14:textId="77777777"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2</w:t>
            </w:r>
          </w:p>
        </w:tc>
        <w:tc>
          <w:tcPr>
            <w:tcW w:w="1725" w:type="dxa"/>
          </w:tcPr>
          <w:p w14:paraId="243FF71F" w14:textId="77777777" w:rsidR="00144BF4" w:rsidRPr="00C6564A" w:rsidRDefault="001C3B3B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0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14:paraId="2E8FA87A" w14:textId="77777777" w:rsidTr="00995F35">
        <w:trPr>
          <w:trHeight w:val="401"/>
        </w:trPr>
        <w:tc>
          <w:tcPr>
            <w:tcW w:w="1635" w:type="dxa"/>
          </w:tcPr>
          <w:p w14:paraId="7F9DC2D9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</w:t>
            </w:r>
          </w:p>
        </w:tc>
        <w:tc>
          <w:tcPr>
            <w:tcW w:w="4740" w:type="dxa"/>
          </w:tcPr>
          <w:p w14:paraId="62490D0B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Trục ống 114 – 1,8 ly </w:t>
            </w:r>
          </w:p>
        </w:tc>
        <w:tc>
          <w:tcPr>
            <w:tcW w:w="1680" w:type="dxa"/>
          </w:tcPr>
          <w:p w14:paraId="278655E9" w14:textId="77777777"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D</w:t>
            </w:r>
          </w:p>
        </w:tc>
        <w:tc>
          <w:tcPr>
            <w:tcW w:w="1725" w:type="dxa"/>
          </w:tcPr>
          <w:p w14:paraId="679A893C" w14:textId="77777777" w:rsidR="00144BF4" w:rsidRPr="00C6564A" w:rsidRDefault="00AC49B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14:paraId="783EF71F" w14:textId="77777777" w:rsidTr="00EA0282">
        <w:trPr>
          <w:trHeight w:val="409"/>
        </w:trPr>
        <w:tc>
          <w:tcPr>
            <w:tcW w:w="1635" w:type="dxa"/>
          </w:tcPr>
          <w:p w14:paraId="583F1674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9</w:t>
            </w:r>
          </w:p>
        </w:tc>
        <w:tc>
          <w:tcPr>
            <w:tcW w:w="4740" w:type="dxa"/>
          </w:tcPr>
          <w:p w14:paraId="074D3A95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Ray 5 p</w:t>
            </w:r>
          </w:p>
        </w:tc>
        <w:tc>
          <w:tcPr>
            <w:tcW w:w="1680" w:type="dxa"/>
          </w:tcPr>
          <w:p w14:paraId="38CD22D2" w14:textId="77777777"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D</w:t>
            </w:r>
          </w:p>
        </w:tc>
        <w:tc>
          <w:tcPr>
            <w:tcW w:w="1725" w:type="dxa"/>
          </w:tcPr>
          <w:p w14:paraId="30BDB113" w14:textId="77777777" w:rsidR="00144BF4" w:rsidRPr="00C6564A" w:rsidRDefault="001C3B3B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14:paraId="01FE81DF" w14:textId="77777777" w:rsidTr="00EA0282">
        <w:trPr>
          <w:trHeight w:val="415"/>
        </w:trPr>
        <w:tc>
          <w:tcPr>
            <w:tcW w:w="1635" w:type="dxa"/>
          </w:tcPr>
          <w:p w14:paraId="229B5C92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0</w:t>
            </w:r>
          </w:p>
        </w:tc>
        <w:tc>
          <w:tcPr>
            <w:tcW w:w="4740" w:type="dxa"/>
          </w:tcPr>
          <w:p w14:paraId="3D3B0DB4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Ray 7 p</w:t>
            </w:r>
          </w:p>
        </w:tc>
        <w:tc>
          <w:tcPr>
            <w:tcW w:w="1680" w:type="dxa"/>
          </w:tcPr>
          <w:p w14:paraId="1D8982DE" w14:textId="77777777"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D</w:t>
            </w:r>
          </w:p>
        </w:tc>
        <w:tc>
          <w:tcPr>
            <w:tcW w:w="1725" w:type="dxa"/>
          </w:tcPr>
          <w:p w14:paraId="3F6E3546" w14:textId="77777777" w:rsidR="00144BF4" w:rsidRPr="00C6564A" w:rsidRDefault="001C3B3B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14:paraId="0488B70E" w14:textId="77777777" w:rsidTr="001B34F3">
        <w:trPr>
          <w:trHeight w:val="410"/>
        </w:trPr>
        <w:tc>
          <w:tcPr>
            <w:tcW w:w="1635" w:type="dxa"/>
          </w:tcPr>
          <w:p w14:paraId="1BC8E769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1</w:t>
            </w:r>
          </w:p>
        </w:tc>
        <w:tc>
          <w:tcPr>
            <w:tcW w:w="4740" w:type="dxa"/>
          </w:tcPr>
          <w:p w14:paraId="05625EBF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Ray 10 p </w:t>
            </w:r>
          </w:p>
        </w:tc>
        <w:tc>
          <w:tcPr>
            <w:tcW w:w="1680" w:type="dxa"/>
          </w:tcPr>
          <w:p w14:paraId="29D98753" w14:textId="77777777"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D</w:t>
            </w:r>
          </w:p>
          <w:p w14:paraId="19294F00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725" w:type="dxa"/>
          </w:tcPr>
          <w:p w14:paraId="60C8704A" w14:textId="77777777" w:rsidR="00144BF4" w:rsidRPr="00C6564A" w:rsidRDefault="002F69B9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14:paraId="63A87E64" w14:textId="77777777" w:rsidTr="00385B5B">
        <w:trPr>
          <w:trHeight w:val="422"/>
        </w:trPr>
        <w:tc>
          <w:tcPr>
            <w:tcW w:w="1635" w:type="dxa"/>
          </w:tcPr>
          <w:p w14:paraId="0BE34458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2</w:t>
            </w:r>
          </w:p>
        </w:tc>
        <w:tc>
          <w:tcPr>
            <w:tcW w:w="4740" w:type="dxa"/>
          </w:tcPr>
          <w:p w14:paraId="28C1968C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V dáy </w:t>
            </w:r>
          </w:p>
        </w:tc>
        <w:tc>
          <w:tcPr>
            <w:tcW w:w="1680" w:type="dxa"/>
          </w:tcPr>
          <w:p w14:paraId="25B943A4" w14:textId="77777777"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D</w:t>
            </w:r>
          </w:p>
        </w:tc>
        <w:tc>
          <w:tcPr>
            <w:tcW w:w="1725" w:type="dxa"/>
          </w:tcPr>
          <w:p w14:paraId="4F64A8B1" w14:textId="77777777" w:rsidR="00144BF4" w:rsidRPr="00C6564A" w:rsidRDefault="001C3B3B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14:paraId="37DA6D8C" w14:textId="77777777" w:rsidTr="00385B5B">
        <w:trPr>
          <w:trHeight w:val="400"/>
        </w:trPr>
        <w:tc>
          <w:tcPr>
            <w:tcW w:w="1635" w:type="dxa"/>
          </w:tcPr>
          <w:p w14:paraId="5205B857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3</w:t>
            </w:r>
          </w:p>
        </w:tc>
        <w:tc>
          <w:tcPr>
            <w:tcW w:w="4740" w:type="dxa"/>
          </w:tcPr>
          <w:p w14:paraId="407DBEAB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Lò Xo cửa cuốn </w:t>
            </w:r>
          </w:p>
        </w:tc>
        <w:tc>
          <w:tcPr>
            <w:tcW w:w="1680" w:type="dxa"/>
          </w:tcPr>
          <w:p w14:paraId="33087087" w14:textId="77777777"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Kg</w:t>
            </w:r>
          </w:p>
        </w:tc>
        <w:tc>
          <w:tcPr>
            <w:tcW w:w="1725" w:type="dxa"/>
          </w:tcPr>
          <w:p w14:paraId="65D1ACAE" w14:textId="77777777" w:rsidR="00144BF4" w:rsidRPr="00C6564A" w:rsidRDefault="00AC49B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14:paraId="2382706E" w14:textId="77777777" w:rsidTr="00385B5B">
        <w:trPr>
          <w:trHeight w:val="407"/>
        </w:trPr>
        <w:tc>
          <w:tcPr>
            <w:tcW w:w="1635" w:type="dxa"/>
          </w:tcPr>
          <w:p w14:paraId="51A961A2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4</w:t>
            </w:r>
          </w:p>
        </w:tc>
        <w:tc>
          <w:tcPr>
            <w:tcW w:w="4740" w:type="dxa"/>
          </w:tcPr>
          <w:p w14:paraId="6A137285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Mắt nhìn </w:t>
            </w:r>
          </w:p>
        </w:tc>
        <w:tc>
          <w:tcPr>
            <w:tcW w:w="1680" w:type="dxa"/>
          </w:tcPr>
          <w:p w14:paraId="071D3D06" w14:textId="77777777"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ái</w:t>
            </w:r>
          </w:p>
        </w:tc>
        <w:tc>
          <w:tcPr>
            <w:tcW w:w="1725" w:type="dxa"/>
          </w:tcPr>
          <w:p w14:paraId="07BAC774" w14:textId="77777777"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0.000</w:t>
            </w:r>
          </w:p>
        </w:tc>
      </w:tr>
      <w:tr w:rsidR="00144BF4" w14:paraId="71B09489" w14:textId="77777777" w:rsidTr="00385B5B">
        <w:trPr>
          <w:trHeight w:val="427"/>
        </w:trPr>
        <w:tc>
          <w:tcPr>
            <w:tcW w:w="1635" w:type="dxa"/>
          </w:tcPr>
          <w:p w14:paraId="5E1FE3C8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5</w:t>
            </w:r>
          </w:p>
        </w:tc>
        <w:tc>
          <w:tcPr>
            <w:tcW w:w="4740" w:type="dxa"/>
          </w:tcPr>
          <w:p w14:paraId="087255DD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Hộp che cửa cuốn 2 mặt </w:t>
            </w:r>
          </w:p>
        </w:tc>
        <w:tc>
          <w:tcPr>
            <w:tcW w:w="1680" w:type="dxa"/>
          </w:tcPr>
          <w:p w14:paraId="2554A979" w14:textId="77777777"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D</w:t>
            </w:r>
          </w:p>
        </w:tc>
        <w:tc>
          <w:tcPr>
            <w:tcW w:w="1725" w:type="dxa"/>
          </w:tcPr>
          <w:p w14:paraId="3BF6448C" w14:textId="77777777" w:rsidR="00144BF4" w:rsidRPr="00C6564A" w:rsidRDefault="003255C9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0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14:paraId="4DFB01AE" w14:textId="77777777" w:rsidTr="00385B5B">
        <w:trPr>
          <w:trHeight w:val="418"/>
        </w:trPr>
        <w:tc>
          <w:tcPr>
            <w:tcW w:w="1635" w:type="dxa"/>
          </w:tcPr>
          <w:p w14:paraId="1E3F3845" w14:textId="77777777"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6</w:t>
            </w:r>
          </w:p>
        </w:tc>
        <w:tc>
          <w:tcPr>
            <w:tcW w:w="4740" w:type="dxa"/>
          </w:tcPr>
          <w:p w14:paraId="7A5E6323" w14:textId="77777777" w:rsidR="00144BF4" w:rsidRPr="00935B10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Hộp che cửa cuốn 3 mặt</w:t>
            </w:r>
          </w:p>
        </w:tc>
        <w:tc>
          <w:tcPr>
            <w:tcW w:w="1680" w:type="dxa"/>
          </w:tcPr>
          <w:p w14:paraId="120E3F23" w14:textId="77777777"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D</w:t>
            </w:r>
          </w:p>
        </w:tc>
        <w:tc>
          <w:tcPr>
            <w:tcW w:w="1725" w:type="dxa"/>
          </w:tcPr>
          <w:p w14:paraId="4798DA49" w14:textId="77777777" w:rsidR="00144BF4" w:rsidRPr="00C6564A" w:rsidRDefault="003255C9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5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14:paraId="56EFB488" w14:textId="77777777" w:rsidTr="00385B5B">
        <w:trPr>
          <w:trHeight w:val="410"/>
        </w:trPr>
        <w:tc>
          <w:tcPr>
            <w:tcW w:w="1635" w:type="dxa"/>
          </w:tcPr>
          <w:p w14:paraId="317C3DEA" w14:textId="77777777"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7</w:t>
            </w:r>
          </w:p>
        </w:tc>
        <w:tc>
          <w:tcPr>
            <w:tcW w:w="4740" w:type="dxa"/>
          </w:tcPr>
          <w:p w14:paraId="065FFB59" w14:textId="77777777"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Ray thường của cuốn Đức</w:t>
            </w:r>
          </w:p>
        </w:tc>
        <w:tc>
          <w:tcPr>
            <w:tcW w:w="1680" w:type="dxa"/>
          </w:tcPr>
          <w:p w14:paraId="2B3A47CC" w14:textId="77777777"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T</w:t>
            </w:r>
          </w:p>
        </w:tc>
        <w:tc>
          <w:tcPr>
            <w:tcW w:w="1725" w:type="dxa"/>
          </w:tcPr>
          <w:p w14:paraId="75E11501" w14:textId="77777777" w:rsidR="00144BF4" w:rsidRDefault="00AC49B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14:paraId="16A18740" w14:textId="77777777" w:rsidTr="00385B5B">
        <w:trPr>
          <w:trHeight w:val="417"/>
        </w:trPr>
        <w:tc>
          <w:tcPr>
            <w:tcW w:w="1635" w:type="dxa"/>
          </w:tcPr>
          <w:p w14:paraId="44EDB845" w14:textId="77777777"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8</w:t>
            </w:r>
          </w:p>
        </w:tc>
        <w:tc>
          <w:tcPr>
            <w:tcW w:w="4740" w:type="dxa"/>
          </w:tcPr>
          <w:p w14:paraId="6EC31A5C" w14:textId="77777777"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Ray đảo chiều của cuốn Đức</w:t>
            </w:r>
          </w:p>
        </w:tc>
        <w:tc>
          <w:tcPr>
            <w:tcW w:w="1680" w:type="dxa"/>
          </w:tcPr>
          <w:p w14:paraId="4DD73FD2" w14:textId="77777777"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T</w:t>
            </w:r>
          </w:p>
        </w:tc>
        <w:tc>
          <w:tcPr>
            <w:tcW w:w="1725" w:type="dxa"/>
          </w:tcPr>
          <w:p w14:paraId="55B833A1" w14:textId="77777777" w:rsidR="00144BF4" w:rsidRDefault="001C3B3B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35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.000</w:t>
            </w:r>
          </w:p>
        </w:tc>
      </w:tr>
      <w:tr w:rsidR="00144BF4" w14:paraId="7E8110E0" w14:textId="77777777" w:rsidTr="00385B5B">
        <w:trPr>
          <w:trHeight w:val="415"/>
        </w:trPr>
        <w:tc>
          <w:tcPr>
            <w:tcW w:w="1635" w:type="dxa"/>
          </w:tcPr>
          <w:p w14:paraId="4DCE5AF8" w14:textId="77777777"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9</w:t>
            </w:r>
          </w:p>
        </w:tc>
        <w:tc>
          <w:tcPr>
            <w:tcW w:w="4740" w:type="dxa"/>
          </w:tcPr>
          <w:p w14:paraId="0084C932" w14:textId="77777777"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Ray hộp đảo chiều 7,5 cm</w:t>
            </w:r>
          </w:p>
        </w:tc>
        <w:tc>
          <w:tcPr>
            <w:tcW w:w="1680" w:type="dxa"/>
          </w:tcPr>
          <w:p w14:paraId="01272243" w14:textId="77777777"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T</w:t>
            </w:r>
          </w:p>
        </w:tc>
        <w:tc>
          <w:tcPr>
            <w:tcW w:w="1725" w:type="dxa"/>
          </w:tcPr>
          <w:p w14:paraId="555A266D" w14:textId="77777777" w:rsidR="00144BF4" w:rsidRDefault="001C3B3B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55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.000</w:t>
            </w:r>
          </w:p>
        </w:tc>
      </w:tr>
      <w:tr w:rsidR="00144BF4" w14:paraId="5E681D84" w14:textId="77777777" w:rsidTr="00385B5B">
        <w:trPr>
          <w:trHeight w:val="420"/>
        </w:trPr>
        <w:tc>
          <w:tcPr>
            <w:tcW w:w="1635" w:type="dxa"/>
          </w:tcPr>
          <w:p w14:paraId="38715AD6" w14:textId="77777777"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0</w:t>
            </w:r>
          </w:p>
        </w:tc>
        <w:tc>
          <w:tcPr>
            <w:tcW w:w="4740" w:type="dxa"/>
          </w:tcPr>
          <w:p w14:paraId="6FB68826" w14:textId="77777777"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Ray hộp đảo chiều 10 cm</w:t>
            </w:r>
          </w:p>
        </w:tc>
        <w:tc>
          <w:tcPr>
            <w:tcW w:w="1680" w:type="dxa"/>
          </w:tcPr>
          <w:p w14:paraId="489213CA" w14:textId="77777777"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T</w:t>
            </w:r>
          </w:p>
        </w:tc>
        <w:tc>
          <w:tcPr>
            <w:tcW w:w="1725" w:type="dxa"/>
          </w:tcPr>
          <w:p w14:paraId="270DFB22" w14:textId="77777777" w:rsidR="00144BF4" w:rsidRDefault="001C3B3B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0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</w:tbl>
    <w:p w14:paraId="5B414CCF" w14:textId="77777777" w:rsidR="007F6803" w:rsidRPr="006902C9" w:rsidRDefault="007F6803" w:rsidP="00544D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BẢNG BÁO GIÁ MÔ TƠ CỬA CUỐN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3290"/>
        <w:gridCol w:w="1710"/>
      </w:tblGrid>
      <w:tr w:rsidR="007F6803" w:rsidRPr="006902C9" w14:paraId="60E0BCD2" w14:textId="77777777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C84B4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 tơ hiệu BK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BCFA0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  <w:proofErr w:type="gram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kg(</w:t>
            </w:r>
            <w:proofErr w:type="gram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 15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8E5B3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14:paraId="40DAC137" w14:textId="77777777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8B85B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 tơ hiệu BK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53C65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 kg (dưới 20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6AD783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14:paraId="296860AE" w14:textId="77777777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3321F1" w14:textId="77777777" w:rsidR="007F6803" w:rsidRPr="002C097F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ô tơ hiệu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BK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A9CE8C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 k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ưới 32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5D34F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7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14:paraId="38A2EF88" w14:textId="77777777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1CB07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 tơ hiệu BK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6A0E2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00 kg (dưới 36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6FA08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14:paraId="1D93FAC1" w14:textId="77777777" w:rsidTr="001877F9">
        <w:trPr>
          <w:gridAfter w:val="1"/>
          <w:wAfter w:w="1710" w:type="dxa"/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BFA17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61B58" w14:textId="77777777" w:rsidR="007F6803" w:rsidRPr="002C097F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BÌNH LƯU ĐIỆN CỬA CUỐN</w:t>
            </w:r>
          </w:p>
        </w:tc>
      </w:tr>
      <w:tr w:rsidR="007F6803" w:rsidRPr="006902C9" w14:paraId="6640B2D9" w14:textId="77777777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77449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ình lưu điện YH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4FAE0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400 kg (dưới 10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191B80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3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14:paraId="544E6906" w14:textId="77777777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A1542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ình lưu điện YH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AE6A6F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 kg 7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H 2b (dưới 15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35D58D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14:paraId="0009729A" w14:textId="77777777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FED1C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ình lưu điện YH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83485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0 kg 12 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AH</w:t>
            </w:r>
            <w:proofErr w:type="gram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  (</w:t>
            </w:r>
            <w:proofErr w:type="gram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 20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3BAFF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7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14:paraId="7B6355EB" w14:textId="77777777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7E26A3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ình lưu điện YH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CE088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 kg 4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9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AH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 (</w:t>
            </w:r>
            <w:proofErr w:type="gram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 25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E9412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14:paraId="10DE3633" w14:textId="77777777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42157" w14:textId="77777777" w:rsidR="007F6803" w:rsidRPr="00F612DF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ình lưu điện YH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FE1F1" w14:textId="77777777" w:rsidR="007F6803" w:rsidRPr="00F612DF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    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0 kg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b 12 AH (dưới 30 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BC481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14:paraId="0EE59679" w14:textId="77777777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1F1E2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y cầm remote inox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93D27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BB0AD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.000</w:t>
            </w:r>
          </w:p>
        </w:tc>
      </w:tr>
      <w:tr w:rsidR="007F6803" w:rsidRPr="006902C9" w14:paraId="423583B8" w14:textId="77777777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CA4739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ộ Cảm ứng chống xô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B1014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495D9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14:paraId="05CD2C0D" w14:textId="77777777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AF42D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ộ Cảm ứng chống xô bút đồng 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461D05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D404E8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7F6803" w:rsidRPr="006902C9" w14:paraId="0FCDA8D5" w14:textId="77777777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F9430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mote rời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84C861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08345E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.000</w:t>
            </w:r>
          </w:p>
        </w:tc>
      </w:tr>
      <w:tr w:rsidR="007F6803" w:rsidRPr="006902C9" w14:paraId="62559324" w14:textId="77777777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D2AD13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 tơ ống KTN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0N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469D80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 10m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50B0C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7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14:paraId="282CF269" w14:textId="77777777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FAA65F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ơ ống KTN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20N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D3945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 12m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1ACCBB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8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14:paraId="35915C4C" w14:textId="77777777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C5CC4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 tơ ống KTN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40N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5FB500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 15m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AFAD1E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8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14:paraId="4D2B1ECA" w14:textId="77777777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EA7F4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ô tơ ống KTN 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N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DF50A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 18m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E395A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14:paraId="27350E61" w14:textId="77777777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91735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 tơ ống KTN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00N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C0E58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 20m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F0163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14:paraId="56BC4FA0" w14:textId="77777777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569CB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 tơ JG</w:t>
            </w:r>
            <w:r w:rsidR="0018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 4 chân chính hãn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00kg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686051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r w:rsidR="00187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m2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3FFE3" w14:textId="77777777" w:rsidR="007F6803" w:rsidRPr="006902C9" w:rsidRDefault="00021A05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8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14:paraId="3E727BBC" w14:textId="77777777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794C1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 tơ JG 400kg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226B9C" w14:textId="77777777" w:rsidR="007F6803" w:rsidRPr="006902C9" w:rsidRDefault="001877F9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ưới 20m2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6FBB0" w14:textId="77777777" w:rsidR="007F6803" w:rsidRPr="006902C9" w:rsidRDefault="00021A05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3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14:paraId="4D0940F8" w14:textId="77777777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01C253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ô tơ JG 600kg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88BAA0" w14:textId="77777777" w:rsidR="007F6803" w:rsidRPr="006902C9" w:rsidRDefault="001877F9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ưới 28m2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C691D" w14:textId="77777777" w:rsidR="007F6803" w:rsidRPr="006902C9" w:rsidRDefault="00021A05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4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14:paraId="25467890" w14:textId="77777777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E5636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ô tơ JG 800kg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E59F0" w14:textId="77777777" w:rsidR="007F6803" w:rsidRPr="006902C9" w:rsidRDefault="001877F9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ưới 35m2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D43FF" w14:textId="77777777" w:rsidR="007F6803" w:rsidRPr="006902C9" w:rsidRDefault="00021A05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6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14:paraId="65F0AF6E" w14:textId="77777777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8BE782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ô tơ JG 1.000kg 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3D2CBB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ưới 40</w:t>
            </w:r>
            <w:r w:rsidR="00187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2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9FF38" w14:textId="77777777" w:rsidR="007F6803" w:rsidRPr="006902C9" w:rsidRDefault="00021A05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9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14:paraId="77386E7D" w14:textId="77777777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6EF9F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ô Tơ JG 1.500 kg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A37D62" w14:textId="77777777" w:rsidR="007F6803" w:rsidRPr="008A18DA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Dưới 45 m2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DCB2E" w14:textId="77777777" w:rsidR="007F6803" w:rsidRPr="006902C9" w:rsidRDefault="00021A05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F6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0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 </w:t>
            </w:r>
          </w:p>
        </w:tc>
      </w:tr>
    </w:tbl>
    <w:p w14:paraId="4AF395E3" w14:textId="77777777" w:rsidR="007F6803" w:rsidRPr="00CD48DD" w:rsidRDefault="007F6803" w:rsidP="007F68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                                         </w:t>
      </w:r>
      <w:r w:rsidRPr="00CD48DD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>BẢNG BÁO GIÁ MÔ TƠ YH DÂY ĐỒNG</w:t>
      </w:r>
      <w:r w:rsidRPr="00CD48DD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9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9"/>
        <w:gridCol w:w="495"/>
        <w:gridCol w:w="1812"/>
        <w:gridCol w:w="1259"/>
        <w:gridCol w:w="2785"/>
      </w:tblGrid>
      <w:tr w:rsidR="007F6803" w:rsidRPr="006902C9" w14:paraId="44E87A56" w14:textId="77777777" w:rsidTr="00F16D28">
        <w:trPr>
          <w:tblCellSpacing w:w="0" w:type="dxa"/>
          <w:jc w:val="center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CA15A1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 tơ hiệu YH 300KG (loại I)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CBE78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3DA89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dưới 15m2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3848D" w14:textId="77777777" w:rsidR="007F6803" w:rsidRPr="006902C9" w:rsidRDefault="00442DA9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8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F0D357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tor + remote + lắc 36</w:t>
            </w:r>
          </w:p>
        </w:tc>
      </w:tr>
      <w:tr w:rsidR="007F6803" w:rsidRPr="006902C9" w14:paraId="3DD1CC2C" w14:textId="77777777" w:rsidTr="00F16D28">
        <w:trPr>
          <w:tblCellSpacing w:w="0" w:type="dxa"/>
          <w:jc w:val="center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AA04E5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 tơ hiệu YH 400KG (loại I)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A7BE5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FA43C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(dưới 20m2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0C5370" w14:textId="77777777" w:rsidR="007F6803" w:rsidRPr="006902C9" w:rsidRDefault="00442DA9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9A7A9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tor + remote + lắc 36</w:t>
            </w:r>
          </w:p>
        </w:tc>
      </w:tr>
      <w:tr w:rsidR="007F6803" w:rsidRPr="006902C9" w14:paraId="626A56FF" w14:textId="77777777" w:rsidTr="00F16D28">
        <w:trPr>
          <w:tblCellSpacing w:w="0" w:type="dxa"/>
          <w:jc w:val="center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27C4B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 tơ hiệu YH 500KG (loại I)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B70795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AE420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dưới 23m2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FE895A" w14:textId="77777777" w:rsidR="007F6803" w:rsidRPr="006902C9" w:rsidRDefault="00442DA9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0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8008F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tor + remote + lắc 36</w:t>
            </w:r>
          </w:p>
        </w:tc>
      </w:tr>
      <w:tr w:rsidR="007F6803" w:rsidRPr="006902C9" w14:paraId="7FEE8A53" w14:textId="77777777" w:rsidTr="00F16D28">
        <w:trPr>
          <w:tblCellSpacing w:w="0" w:type="dxa"/>
          <w:jc w:val="center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867CE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 tơ hiệu YH 600KG (loại I)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30449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80BB6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dưới 25m2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5F885" w14:textId="77777777" w:rsidR="007F6803" w:rsidRPr="006902C9" w:rsidRDefault="00442DA9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1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BD106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tor + remote + lắc 36</w:t>
            </w:r>
          </w:p>
        </w:tc>
      </w:tr>
      <w:tr w:rsidR="007F6803" w:rsidRPr="006902C9" w14:paraId="65B49DCA" w14:textId="77777777" w:rsidTr="00F16D28">
        <w:trPr>
          <w:tblCellSpacing w:w="0" w:type="dxa"/>
          <w:jc w:val="center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D865D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 tơ hiệu YH 800KG (loại I)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589380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F56C4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dưới 35m2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058B3" w14:textId="77777777" w:rsidR="007F6803" w:rsidRPr="006902C9" w:rsidRDefault="00442DA9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5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7870B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tor + remote + lắc 36</w:t>
            </w:r>
          </w:p>
        </w:tc>
      </w:tr>
      <w:tr w:rsidR="007F6803" w:rsidRPr="006902C9" w14:paraId="17F25E39" w14:textId="77777777" w:rsidTr="00F16D28">
        <w:trPr>
          <w:tblCellSpacing w:w="0" w:type="dxa"/>
          <w:jc w:val="center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644B1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 tơ hiệu YH 1000KG (loại I)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56333C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F86515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dưới 40m2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A99C4" w14:textId="77777777" w:rsidR="007F6803" w:rsidRPr="006902C9" w:rsidRDefault="00442DA9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5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9C473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tor + remote + lắc 36</w:t>
            </w:r>
          </w:p>
        </w:tc>
      </w:tr>
    </w:tbl>
    <w:p w14:paraId="48158081" w14:textId="77777777" w:rsidR="009D1096" w:rsidRPr="00CD48DD" w:rsidRDefault="007F6803" w:rsidP="009D10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BẢNG BÁO GIÁ MÔ TƠ YH (NHẬP KHẨU</w:t>
      </w:r>
      <w:r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>) DÂY ĐỒNG</w:t>
      </w:r>
    </w:p>
    <w:tbl>
      <w:tblPr>
        <w:tblW w:w="1045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5"/>
        <w:gridCol w:w="975"/>
        <w:gridCol w:w="2055"/>
        <w:gridCol w:w="1290"/>
        <w:gridCol w:w="2580"/>
      </w:tblGrid>
      <w:tr w:rsidR="007F6803" w:rsidRPr="006902C9" w14:paraId="57AB0B6C" w14:textId="77777777" w:rsidTr="00F16D28">
        <w:trPr>
          <w:tblCellSpacing w:w="0" w:type="dxa"/>
          <w:jc w:val="center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EFBFDC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 tơ hiệu YH 300KG (loại I) zin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04373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8553E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dưới 15m2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AE36B" w14:textId="77777777" w:rsidR="007F6803" w:rsidRPr="006902C9" w:rsidRDefault="00442DA9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1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36D0B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tor + remote + lắc 36</w:t>
            </w:r>
          </w:p>
        </w:tc>
      </w:tr>
      <w:tr w:rsidR="007F6803" w:rsidRPr="006902C9" w14:paraId="1F61F993" w14:textId="77777777" w:rsidTr="00F16D28">
        <w:trPr>
          <w:tblCellSpacing w:w="0" w:type="dxa"/>
          <w:jc w:val="center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21290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Mô tơ hiệu YH 300KG* (loại I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EF0079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1D37B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dưới 15m2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4B185B" w14:textId="77777777" w:rsidR="007F6803" w:rsidRPr="006902C9" w:rsidRDefault="00442DA9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9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252DE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tor + remote + lắc 36</w:t>
            </w:r>
          </w:p>
        </w:tc>
      </w:tr>
      <w:tr w:rsidR="007F6803" w:rsidRPr="006902C9" w14:paraId="4CB46FAB" w14:textId="77777777" w:rsidTr="00F16D28">
        <w:trPr>
          <w:tblCellSpacing w:w="0" w:type="dxa"/>
          <w:jc w:val="center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B03799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 tơ hiệu YH 400KG (loại I) zin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1AF17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6DC45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(dưới 20m2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D37E2" w14:textId="77777777" w:rsidR="007F6803" w:rsidRPr="006902C9" w:rsidRDefault="00442DA9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6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59366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tor + remote + lắc 36</w:t>
            </w:r>
          </w:p>
        </w:tc>
      </w:tr>
      <w:tr w:rsidR="007F6803" w:rsidRPr="006902C9" w14:paraId="0FA5AD7C" w14:textId="77777777" w:rsidTr="00F16D28">
        <w:trPr>
          <w:tblCellSpacing w:w="0" w:type="dxa"/>
          <w:jc w:val="center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CD521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 tơ hiệu YH 400KG* (loại I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91CF1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82E1B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(dưới 20m2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D92A7" w14:textId="77777777" w:rsidR="007F6803" w:rsidRPr="006902C9" w:rsidRDefault="00442DA9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4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0107F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tor + remote + lắc 36</w:t>
            </w:r>
          </w:p>
        </w:tc>
      </w:tr>
      <w:tr w:rsidR="007F6803" w:rsidRPr="006902C9" w14:paraId="29A18065" w14:textId="77777777" w:rsidTr="00F16D28">
        <w:trPr>
          <w:tblCellSpacing w:w="0" w:type="dxa"/>
          <w:jc w:val="center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D1D40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 tơ hiệu YH 500KG (loại I) zin 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580AB9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A03951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dưới 23m2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C3B7A9" w14:textId="77777777" w:rsidR="007F6803" w:rsidRPr="006902C9" w:rsidRDefault="00442DA9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3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9A311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tor + remote + lắc 36</w:t>
            </w:r>
          </w:p>
        </w:tc>
      </w:tr>
      <w:tr w:rsidR="007F6803" w:rsidRPr="006902C9" w14:paraId="192E28EB" w14:textId="77777777" w:rsidTr="00F16D28">
        <w:trPr>
          <w:tblCellSpacing w:w="0" w:type="dxa"/>
          <w:jc w:val="center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76588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 tơ hiệu YH 500KG* (loại I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8EDDCA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F3785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(dưới 23m2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1B872" w14:textId="77777777" w:rsidR="007F6803" w:rsidRPr="006902C9" w:rsidRDefault="00442DA9" w:rsidP="00B36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1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ED99B2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tor + remote + lắc 36</w:t>
            </w:r>
          </w:p>
        </w:tc>
      </w:tr>
      <w:tr w:rsidR="007F6803" w:rsidRPr="006902C9" w14:paraId="09E61188" w14:textId="77777777" w:rsidTr="00F16D28">
        <w:trPr>
          <w:tblCellSpacing w:w="0" w:type="dxa"/>
          <w:jc w:val="center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48CC6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 tơ hiệu YH 700KG (loại I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F953C2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F0C6D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dưới 25m2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C67FF" w14:textId="77777777" w:rsidR="007F6803" w:rsidRPr="006902C9" w:rsidRDefault="00442DA9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3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E7689" w14:textId="77777777"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tor + remote + lắc 36</w:t>
            </w:r>
          </w:p>
        </w:tc>
      </w:tr>
      <w:tr w:rsidR="007F6803" w:rsidRPr="00CD48DD" w14:paraId="64305F7D" w14:textId="77777777" w:rsidTr="00F16D28">
        <w:trPr>
          <w:tblCellSpacing w:w="0" w:type="dxa"/>
          <w:jc w:val="center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B44E1" w14:textId="77777777" w:rsidR="007F6803" w:rsidRPr="00CD48DD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 tơ hiệu YH 1000KG (loại I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E479A" w14:textId="77777777" w:rsidR="007F6803" w:rsidRPr="00CD48DD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D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9DACF2" w14:textId="77777777" w:rsidR="007F6803" w:rsidRPr="00CD48DD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D">
              <w:rPr>
                <w:rFonts w:ascii="Times New Roman" w:eastAsia="Times New Roman" w:hAnsi="Times New Roman" w:cs="Times New Roman"/>
                <w:sz w:val="24"/>
                <w:szCs w:val="24"/>
              </w:rPr>
              <w:t>(dưới 45m2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09D20" w14:textId="77777777" w:rsidR="007F6803" w:rsidRPr="00CD48DD" w:rsidRDefault="00442DA9" w:rsidP="00B36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7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7F6803"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98ACF8" w14:textId="77777777" w:rsidR="007F6803" w:rsidRPr="00CD48DD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tor + remote + lắc 36</w:t>
            </w:r>
          </w:p>
        </w:tc>
      </w:tr>
    </w:tbl>
    <w:p w14:paraId="2ECC1D7F" w14:textId="77777777" w:rsidR="007C07FB" w:rsidRPr="00CD48DD" w:rsidRDefault="007C07FB" w:rsidP="00995F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CỬA KÉO ĐÀI LOAN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929"/>
        <w:gridCol w:w="537"/>
        <w:gridCol w:w="990"/>
        <w:gridCol w:w="990"/>
        <w:gridCol w:w="990"/>
        <w:gridCol w:w="990"/>
        <w:gridCol w:w="990"/>
        <w:gridCol w:w="990"/>
        <w:gridCol w:w="990"/>
        <w:gridCol w:w="990"/>
      </w:tblGrid>
      <w:tr w:rsidR="00212C21" w:rsidRPr="006902C9" w14:paraId="6882DA85" w14:textId="77777777" w:rsidTr="00385B5B">
        <w:trPr>
          <w:tblCellSpacing w:w="0" w:type="dxa"/>
          <w:jc w:val="center"/>
        </w:trPr>
        <w:tc>
          <w:tcPr>
            <w:tcW w:w="10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79457DE" w14:textId="77777777" w:rsidR="007C07FB" w:rsidRPr="00451026" w:rsidRDefault="007C07FB" w:rsidP="00995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40FBCB78" w14:textId="77777777" w:rsidR="007C07FB" w:rsidRPr="00451026" w:rsidRDefault="007C07FB" w:rsidP="00995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STT</w:t>
            </w:r>
          </w:p>
        </w:tc>
        <w:tc>
          <w:tcPr>
            <w:tcW w:w="9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6B9A30C" w14:textId="77777777" w:rsidR="007C07FB" w:rsidRPr="00451026" w:rsidRDefault="007C07FB" w:rsidP="00995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6AB0BEC6" w14:textId="77777777" w:rsidR="007C07FB" w:rsidRPr="00451026" w:rsidRDefault="007C07FB" w:rsidP="00995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KÍCH THƯỚC</w:t>
            </w:r>
          </w:p>
        </w:tc>
        <w:tc>
          <w:tcPr>
            <w:tcW w:w="5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993B3B5" w14:textId="77777777" w:rsidR="007C07FB" w:rsidRPr="00451026" w:rsidRDefault="007C07FB" w:rsidP="00995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5261F14F" w14:textId="77777777" w:rsidR="007C07FB" w:rsidRPr="00451026" w:rsidRDefault="007C07FB" w:rsidP="00995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ĐVT</w:t>
            </w:r>
          </w:p>
        </w:tc>
        <w:tc>
          <w:tcPr>
            <w:tcW w:w="792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2733347" w14:textId="77777777" w:rsidR="007C07FB" w:rsidRPr="00451026" w:rsidRDefault="007C07FB" w:rsidP="00995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ĐƠN GIÁ</w:t>
            </w:r>
          </w:p>
        </w:tc>
      </w:tr>
      <w:tr w:rsidR="00212C21" w:rsidRPr="006902C9" w14:paraId="244A9577" w14:textId="77777777" w:rsidTr="00385B5B">
        <w:trPr>
          <w:tblCellSpacing w:w="0" w:type="dxa"/>
          <w:jc w:val="center"/>
        </w:trPr>
        <w:tc>
          <w:tcPr>
            <w:tcW w:w="10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F061533" w14:textId="77777777" w:rsidR="007C07FB" w:rsidRPr="00451026" w:rsidRDefault="007C07FB" w:rsidP="009F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7685385" w14:textId="77777777" w:rsidR="007C07FB" w:rsidRPr="00451026" w:rsidRDefault="007C07FB" w:rsidP="009F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858D0E2" w14:textId="77777777" w:rsidR="007C07FB" w:rsidRPr="00451026" w:rsidRDefault="007C07FB" w:rsidP="009F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2525774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Không lá</w:t>
            </w:r>
          </w:p>
        </w:tc>
        <w:tc>
          <w:tcPr>
            <w:tcW w:w="39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BF1BF74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Có lá</w:t>
            </w:r>
          </w:p>
        </w:tc>
      </w:tr>
      <w:tr w:rsidR="00212C21" w:rsidRPr="006902C9" w14:paraId="0BF1CDB0" w14:textId="77777777" w:rsidTr="00385B5B">
        <w:trPr>
          <w:tblCellSpacing w:w="0" w:type="dxa"/>
          <w:jc w:val="center"/>
        </w:trPr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C54C547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B2126D6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1DBA4C1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C3EC0" w14:textId="77777777"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dem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04643" w14:textId="77777777"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dem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44224" w14:textId="77777777"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dem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A5C0F" w14:textId="77777777"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ly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A8465" w14:textId="77777777"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dem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5BB1B" w14:textId="77777777"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dem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7DF49" w14:textId="77777777"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dem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DE39C" w14:textId="77777777"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ly</w:t>
            </w:r>
          </w:p>
        </w:tc>
      </w:tr>
      <w:tr w:rsidR="00212C21" w:rsidRPr="006902C9" w14:paraId="169956B5" w14:textId="77777777" w:rsidTr="00385B5B">
        <w:trPr>
          <w:tblCellSpacing w:w="0" w:type="dxa"/>
          <w:jc w:val="center"/>
        </w:trPr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66C8FB6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DD20A7E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rên 10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DE9414B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A9298" w14:textId="21180EDD" w:rsidR="007C07FB" w:rsidRPr="006902C9" w:rsidRDefault="00C165F8" w:rsidP="005715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69B79" w14:textId="6AA267D0" w:rsidR="007C07FB" w:rsidRPr="006902C9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74B05" w14:textId="4C40C68D" w:rsidR="007C07FB" w:rsidRPr="006902C9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5E564" w14:textId="77777777"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E20B9" w14:textId="463CABA3"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A0232" w14:textId="7C0CA502"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2F959" w14:textId="2B2212DF" w:rsidR="007C07FB" w:rsidRPr="006902C9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4CC96" w14:textId="77777777"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212C21" w:rsidRPr="006902C9" w14:paraId="69C5F275" w14:textId="77777777" w:rsidTr="00385B5B">
        <w:trPr>
          <w:trHeight w:val="637"/>
          <w:tblCellSpacing w:w="0" w:type="dxa"/>
          <w:jc w:val="center"/>
        </w:trPr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3A02AC9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2960A02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 8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9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10AAFEA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B7EE6" w14:textId="2BA75C16" w:rsidR="007C07FB" w:rsidRPr="006902C9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014B3" w14:textId="02F977FB" w:rsidR="007C07FB" w:rsidRPr="006902C9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6D405" w14:textId="0796AE0B"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0981C" w14:textId="77777777"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85146" w14:textId="6D0554BF"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2C1DF" w14:textId="2B0DFEFD" w:rsidR="007C07FB" w:rsidRPr="006902C9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460E1" w14:textId="4C0081FF" w:rsidR="007C07FB" w:rsidRPr="006902C9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55B8D" w14:textId="77777777"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212C21" w:rsidRPr="006902C9" w14:paraId="43CC484B" w14:textId="77777777" w:rsidTr="00385B5B">
        <w:trPr>
          <w:tblCellSpacing w:w="0" w:type="dxa"/>
          <w:jc w:val="center"/>
        </w:trPr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9F36238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90BF7E1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 7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8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B313E0B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5F487" w14:textId="649FC384" w:rsidR="007C07FB" w:rsidRPr="006902C9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2B24B" w14:textId="0F53F5F6" w:rsidR="007C07FB" w:rsidRPr="006902C9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E9327" w14:textId="24B1E2C1"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029F0" w14:textId="77777777"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5D640" w14:textId="40083ABA"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9049B" w14:textId="0A3EDE96" w:rsidR="007C07FB" w:rsidRPr="006902C9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2805B" w14:textId="523B5D28" w:rsidR="007C07FB" w:rsidRPr="006902C9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30464" w14:textId="77777777"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212C21" w:rsidRPr="006902C9" w14:paraId="7B50B981" w14:textId="77777777" w:rsidTr="00385B5B">
        <w:trPr>
          <w:tblCellSpacing w:w="0" w:type="dxa"/>
          <w:jc w:val="center"/>
        </w:trPr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EFE4888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C31305E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 6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6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6197160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F2094" w14:textId="59735C27" w:rsidR="007C07FB" w:rsidRPr="006902C9" w:rsidRDefault="00212C21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1AA26" w14:textId="33E0A779"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97296" w14:textId="53ADA3CA"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DA4DC" w14:textId="77777777"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A4086" w14:textId="31A4724D" w:rsidR="007C07FB" w:rsidRPr="006902C9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A1BC9" w14:textId="44BEDBBA"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8D653" w14:textId="0CD23A1C" w:rsidR="007C07FB" w:rsidRPr="006902C9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2DBA2" w14:textId="77777777"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212C21" w:rsidRPr="006902C9" w14:paraId="49D15A3A" w14:textId="77777777" w:rsidTr="00385B5B">
        <w:trPr>
          <w:tblCellSpacing w:w="0" w:type="dxa"/>
          <w:jc w:val="center"/>
        </w:trPr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2E97A07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1FB5B99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 5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5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2F5DC7E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8946D" w14:textId="45AEF937"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324D1" w14:textId="2C9646E2" w:rsidR="007C07FB" w:rsidRPr="006902C9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82C49" w14:textId="2FEF9AFF" w:rsidR="007C07FB" w:rsidRPr="006902C9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7B580" w14:textId="77777777"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AC631" w14:textId="65099685" w:rsidR="007C07FB" w:rsidRPr="006902C9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225B6" w14:textId="494BA84F"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D7DC7" w14:textId="53F55813" w:rsidR="007C07FB" w:rsidRPr="006902C9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EF9C9" w14:textId="77777777"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212C21" w:rsidRPr="006902C9" w14:paraId="688134C9" w14:textId="77777777" w:rsidTr="00385B5B">
        <w:trPr>
          <w:tblCellSpacing w:w="0" w:type="dxa"/>
          <w:jc w:val="center"/>
        </w:trPr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F7F4479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072DB41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 4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4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1522BD8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8F881" w14:textId="5260D6EE" w:rsidR="007C07FB" w:rsidRPr="006902C9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22A14" w14:textId="34AED14B" w:rsidR="007C07FB" w:rsidRPr="006902C9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52A76" w14:textId="152A73B2"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AF1F7" w14:textId="77777777"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18FBC" w14:textId="7146A6F4"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3F490" w14:textId="5EAAE0A7"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A2D48" w14:textId="3344C311" w:rsidR="007C07FB" w:rsidRPr="006902C9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7C519" w14:textId="77777777"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212C21" w:rsidRPr="006902C9" w14:paraId="1CFC7E9D" w14:textId="77777777" w:rsidTr="00385B5B">
        <w:trPr>
          <w:tblCellSpacing w:w="0" w:type="dxa"/>
          <w:jc w:val="center"/>
        </w:trPr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FD2E1A8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827AD52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 3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3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530DA9C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F78DF" w14:textId="03B86845"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CF9EC" w14:textId="6F6034A3"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CB6C3" w14:textId="3B9536C5"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C437D" w14:textId="60A82BBA"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5D46D" w14:textId="23C97743" w:rsidR="007C07FB" w:rsidRPr="006902C9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30E0D" w14:textId="370D9A76"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EC1E5" w14:textId="37F1DFD4"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13860" w14:textId="77777777"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212C21" w:rsidRPr="006902C9" w14:paraId="49504FA6" w14:textId="77777777" w:rsidTr="00385B5B">
        <w:trPr>
          <w:tblCellSpacing w:w="0" w:type="dxa"/>
          <w:jc w:val="center"/>
        </w:trPr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D92084E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65565D1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 1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2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52FAF5C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Bộ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72B3F" w14:textId="77777777" w:rsidR="007C07FB" w:rsidRPr="006902C9" w:rsidRDefault="00BA3B0C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5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2ED06" w14:textId="77777777" w:rsidR="007C07FB" w:rsidRPr="006902C9" w:rsidRDefault="00BA3B0C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6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BD08C" w14:textId="7D2201A6" w:rsidR="007C07FB" w:rsidRPr="006902C9" w:rsidRDefault="00BA3B0C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6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C951A" w14:textId="57F52C2F" w:rsidR="007C07FB" w:rsidRPr="006902C9" w:rsidRDefault="00BA3B0C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0E53C" w14:textId="77777777" w:rsidR="007C07FB" w:rsidRPr="006902C9" w:rsidRDefault="00BA3B0C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75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6D9A8" w14:textId="77777777" w:rsidR="007C07FB" w:rsidRPr="006902C9" w:rsidRDefault="00212C21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8</w:t>
            </w:r>
            <w:r w:rsidR="00BA3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8D7F9" w14:textId="77777777" w:rsidR="007C07FB" w:rsidRPr="006902C9" w:rsidRDefault="00212C21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9</w:t>
            </w:r>
            <w:r w:rsidR="00BA3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25268" w14:textId="77777777" w:rsidR="007C07FB" w:rsidRPr="006902C9" w:rsidRDefault="00BA3B0C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0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</w:tbl>
    <w:p w14:paraId="290C747D" w14:textId="77777777" w:rsidR="007C07FB" w:rsidRPr="00FB0FD7" w:rsidRDefault="007C07FB" w:rsidP="00FB0F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02C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6902C9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 </w:t>
      </w:r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Cửa kéo cao cấp siêu dày 1,2 Ly – 1,6 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560"/>
        <w:gridCol w:w="705"/>
        <w:gridCol w:w="990"/>
        <w:gridCol w:w="990"/>
        <w:gridCol w:w="990"/>
        <w:gridCol w:w="1050"/>
        <w:gridCol w:w="1170"/>
        <w:gridCol w:w="1065"/>
      </w:tblGrid>
      <w:tr w:rsidR="007C07FB" w:rsidRPr="006902C9" w14:paraId="1D78DE56" w14:textId="77777777" w:rsidTr="00320474">
        <w:trPr>
          <w:tblCellSpacing w:w="0" w:type="dxa"/>
        </w:trPr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DDDA970" w14:textId="77777777"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1BBA1936" w14:textId="77777777"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STT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D65F932" w14:textId="77777777"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5C15BF11" w14:textId="77777777"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KÍCH THƯỚC</w:t>
            </w:r>
          </w:p>
        </w:tc>
        <w:tc>
          <w:tcPr>
            <w:tcW w:w="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94FC917" w14:textId="77777777"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14E25000" w14:textId="77777777"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ĐVT</w:t>
            </w:r>
          </w:p>
        </w:tc>
        <w:tc>
          <w:tcPr>
            <w:tcW w:w="51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923BEE8" w14:textId="77777777"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ĐƠN GIÁ</w:t>
            </w:r>
          </w:p>
        </w:tc>
        <w:tc>
          <w:tcPr>
            <w:tcW w:w="10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7B5F98E1" w14:textId="77777777"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07FB" w:rsidRPr="006902C9" w14:paraId="41037E3F" w14:textId="77777777" w:rsidTr="0032047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0F6409D" w14:textId="77777777" w:rsidR="007C07FB" w:rsidRPr="00451026" w:rsidRDefault="007C07FB" w:rsidP="0045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219A9CA" w14:textId="77777777" w:rsidR="007C07FB" w:rsidRPr="00451026" w:rsidRDefault="007C07FB" w:rsidP="0045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D9393A8" w14:textId="77777777" w:rsidR="007C07FB" w:rsidRPr="00451026" w:rsidRDefault="007C07FB" w:rsidP="0045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19475BD" w14:textId="77777777"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Không lá</w:t>
            </w:r>
          </w:p>
        </w:tc>
        <w:tc>
          <w:tcPr>
            <w:tcW w:w="2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775A81B" w14:textId="77777777"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Có lá</w:t>
            </w:r>
          </w:p>
        </w:tc>
        <w:tc>
          <w:tcPr>
            <w:tcW w:w="10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7BEE27D" w14:textId="77777777" w:rsidR="007C07FB" w:rsidRPr="00451026" w:rsidRDefault="007C07FB" w:rsidP="0045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07FB" w:rsidRPr="006902C9" w14:paraId="25790145" w14:textId="77777777" w:rsidTr="003204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E0F1080" w14:textId="77777777"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2F8E1A1" w14:textId="77777777"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0F4C33F" w14:textId="77777777"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8F2EEA0" w14:textId="77777777"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.2 ly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AB94672" w14:textId="77777777"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.4 ly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0D04BF2" w14:textId="77777777" w:rsidR="007C07FB" w:rsidRPr="00451026" w:rsidRDefault="007C07FB" w:rsidP="00451026">
            <w:pPr>
              <w:pStyle w:val="NoSpacing"/>
              <w:jc w:val="center"/>
              <w:rPr>
                <w:color w:val="FF0000"/>
              </w:rPr>
            </w:pPr>
            <w:r w:rsidRPr="00451026">
              <w:rPr>
                <w:color w:val="FF0000"/>
              </w:rPr>
              <w:t>1,6 ly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1FE5628" w14:textId="77777777"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.2 ly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53C352A" w14:textId="77777777"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.4 ly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31D0772F" w14:textId="77777777"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.6 ly</w:t>
            </w:r>
          </w:p>
        </w:tc>
      </w:tr>
      <w:tr w:rsidR="007C07FB" w:rsidRPr="006902C9" w14:paraId="4C834C4D" w14:textId="77777777" w:rsidTr="003204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E327A93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1953051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rên 10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36B883D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66CD1" w14:textId="2C0A1EB7"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973E7" w14:textId="5823E8E1" w:rsidR="007C07FB" w:rsidRPr="006902C9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046ED" w14:textId="0B4D0603" w:rsidR="007C07FB" w:rsidRPr="00C165F8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  <w:r w:rsidR="007C07FB" w:rsidRP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DBC0D" w14:textId="7898B954"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6E4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</w:t>
            </w:r>
            <w:r w:rsidR="006E4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42347" w14:textId="5EAA7FD3" w:rsidR="007C07FB" w:rsidRPr="006902C9" w:rsidRDefault="006E44E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A2B7F" w14:textId="7713AEBB" w:rsidR="007C07FB" w:rsidRPr="006902C9" w:rsidRDefault="00BE1A5A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6E4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C07FB" w:rsidRPr="006902C9" w14:paraId="366F140F" w14:textId="77777777" w:rsidTr="003204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4130368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8769A07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 8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9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8FFD1F1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5C465" w14:textId="5C1D122C" w:rsidR="007C07FB" w:rsidRPr="006902C9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C393A" w14:textId="33744FC8"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C1414" w14:textId="55E70C7A" w:rsidR="007C07FB" w:rsidRPr="00C165F8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7C07FB" w:rsidRP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B0AF9" w14:textId="34E31E49"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6E4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0C5C7" w14:textId="7918E27A" w:rsidR="007C07FB" w:rsidRPr="006902C9" w:rsidRDefault="006E44E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03C89" w14:textId="65823695" w:rsidR="007C07FB" w:rsidRPr="006902C9" w:rsidRDefault="00BE1A5A" w:rsidP="00CC2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6E4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7C07FB" w:rsidRPr="006902C9" w14:paraId="19C84478" w14:textId="77777777" w:rsidTr="003204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E615771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7647BA4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 7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8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4E82A81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36E3B" w14:textId="69078D64" w:rsidR="007C07FB" w:rsidRPr="006902C9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89F55" w14:textId="0B372289"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547CF" w14:textId="115BFDEB" w:rsidR="007C07FB" w:rsidRPr="00C165F8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7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2</w:t>
            </w:r>
            <w:r w:rsidR="007C07FB" w:rsidRP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0B86C" w14:textId="117E1C39"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6E4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FFA79" w14:textId="2BF8FBC6"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6E4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68DBE1" w14:textId="1BDE61AD" w:rsidR="007C07FB" w:rsidRPr="006902C9" w:rsidRDefault="006E44EB" w:rsidP="00CC2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7C07FB" w:rsidRPr="006902C9" w14:paraId="51DF175F" w14:textId="77777777" w:rsidTr="003204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2F7817E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C2F86B4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 6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6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64F8F9E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56D46" w14:textId="58D1730B"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DFE34" w14:textId="73048997" w:rsidR="007C07FB" w:rsidRPr="006902C9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E00AE" w14:textId="571ECDC9" w:rsidR="007C07FB" w:rsidRPr="00C165F8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7C07FB" w:rsidRP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D13B7" w14:textId="2003D86B" w:rsidR="007C07FB" w:rsidRPr="006902C9" w:rsidRDefault="006E44E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A1ABC" w14:textId="62248968"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6E4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770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D09488" w14:textId="269936F7" w:rsidR="007C07FB" w:rsidRPr="006902C9" w:rsidRDefault="00BE1A5A" w:rsidP="00CC2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6E4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7C07FB" w:rsidRPr="006902C9" w14:paraId="3029B0B4" w14:textId="77777777" w:rsidTr="003204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6907BFD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FF18901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 5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5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021BB04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03F26" w14:textId="426308E1"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38591" w14:textId="6FCAC761" w:rsidR="007C07FB" w:rsidRPr="006902C9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81A1D" w14:textId="767D246A" w:rsidR="007C07FB" w:rsidRPr="00C165F8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7C07FB" w:rsidRP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4EAFE9" w14:textId="2E34EC45" w:rsidR="007C07FB" w:rsidRPr="006902C9" w:rsidRDefault="006E44E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F74A1" w14:textId="6DB8D30F"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6E4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A2F6A" w14:textId="17B60789" w:rsidR="007C07FB" w:rsidRPr="006902C9" w:rsidRDefault="00BE1A5A" w:rsidP="00CC2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8</w:t>
            </w:r>
            <w:r w:rsidR="006E4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3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7C07FB" w:rsidRPr="006902C9" w14:paraId="68699DE7" w14:textId="77777777" w:rsidTr="003204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A6CAFE6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6A4E179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 4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4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E6AAD68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B4F71" w14:textId="18A77B2A"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361AB" w14:textId="2E7C41A3" w:rsidR="007C07FB" w:rsidRPr="006902C9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698C3" w14:textId="44FE6534" w:rsidR="007C07FB" w:rsidRPr="00C165F8" w:rsidRDefault="006E44E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</w:t>
            </w:r>
            <w:r w:rsidR="007C07FB" w:rsidRP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F6129" w14:textId="52098C01"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6E4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F2015" w14:textId="51437ACC" w:rsidR="007C07FB" w:rsidRPr="006902C9" w:rsidRDefault="006E44E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EBCB0" w14:textId="1DFB9C54" w:rsidR="007C07FB" w:rsidRPr="006902C9" w:rsidRDefault="00CC2692" w:rsidP="00CC2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6E4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7C07FB" w:rsidRPr="006902C9" w14:paraId="12F10BF7" w14:textId="77777777" w:rsidTr="003204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6DB8B66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F7F91C9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 3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3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C089BAA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8CC2E" w14:textId="2CFDFC09" w:rsidR="007C07FB" w:rsidRPr="006902C9" w:rsidRDefault="00C165F8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DF1A2" w14:textId="3B36D8AE"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B7D23" w14:textId="242569F2" w:rsidR="007C07FB" w:rsidRPr="00C165F8" w:rsidRDefault="006E44E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</w:t>
            </w:r>
            <w:r w:rsidR="007C07FB" w:rsidRP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C84C6" w14:textId="46ED8575"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6E4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E90B3" w14:textId="30161CDE" w:rsidR="007C07FB" w:rsidRPr="006902C9" w:rsidRDefault="006E44EB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41E4BD" w14:textId="77777777" w:rsidR="007C07FB" w:rsidRPr="006902C9" w:rsidRDefault="00CC2692" w:rsidP="00CC2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90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7C07FB" w:rsidRPr="006902C9" w14:paraId="253ED1C2" w14:textId="77777777" w:rsidTr="003204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464CC63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A01BAA5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 1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2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F622D1F" w14:textId="77777777"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Bộ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9EEA7" w14:textId="77777777" w:rsidR="007C07FB" w:rsidRPr="006902C9" w:rsidRDefault="00CA177C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56830" w14:textId="62923946" w:rsidR="007C07FB" w:rsidRPr="006902C9" w:rsidRDefault="003A184F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03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03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AEC61" w14:textId="77777777" w:rsidR="007C07FB" w:rsidRPr="00C165F8" w:rsidRDefault="00A03734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45</w:t>
            </w:r>
            <w:r w:rsidR="007C07FB" w:rsidRPr="00C16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B114A" w14:textId="40B9AD7C" w:rsidR="007C07FB" w:rsidRPr="006902C9" w:rsidRDefault="00F16DBF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3</w:t>
            </w:r>
            <w:r w:rsidR="006E4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32BBB" w14:textId="77777777" w:rsidR="007C07FB" w:rsidRPr="006902C9" w:rsidRDefault="00E87CCE" w:rsidP="009F549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5</w:t>
            </w:r>
            <w:r w:rsidR="00770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19BB2" w14:textId="77777777" w:rsidR="007C07FB" w:rsidRPr="006E44EB" w:rsidRDefault="00CC2692" w:rsidP="00CC2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65</w:t>
            </w:r>
            <w:r w:rsidR="007C07FB" w:rsidRPr="006E4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</w:tbl>
    <w:p w14:paraId="7601CE00" w14:textId="77777777" w:rsidR="00C57E6F" w:rsidRDefault="00C57E6F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QUY CÁCH : U từ 6 dem – 8 dem là nhíp thường. Qúy khách làm nhíp đặc thì cộng thêm 30.000 đ/1m2</w:t>
      </w:r>
    </w:p>
    <w:p w14:paraId="3E48BDA0" w14:textId="77777777" w:rsidR="007C07FB" w:rsidRDefault="007C07FB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Phía trên cùng U đến Lá luôn hở 40 cm . Qúy khách có nhu cầu làm thêm lá phủ kín thì cộng thêm 200.000 / m2.</w:t>
      </w:r>
    </w:p>
    <w:p w14:paraId="079F850F" w14:textId="77777777" w:rsidR="007C07FB" w:rsidRDefault="007C07FB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 xml:space="preserve">Qúy khách có nhu cầu </w:t>
      </w:r>
      <w:r w:rsidR="000D3512"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sử dụng lá 5 dem thì cộng thêm 7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0.000 đ / m2 .</w:t>
      </w:r>
    </w:p>
    <w:p w14:paraId="0DC05370" w14:textId="77777777" w:rsidR="000D3512" w:rsidRDefault="000D3512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Qúy khách có nhu cầu làm nhíp dày 2,5 ly thì cộng thêm 40.000 đ m2</w:t>
      </w:r>
    </w:p>
    <w:p w14:paraId="264DB200" w14:textId="77777777" w:rsidR="00A617BF" w:rsidRDefault="00A617BF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Qúy khách có nhu cầu sử dụng máng bi treo thì cộng 50.000 đ/m2</w:t>
      </w:r>
    </w:p>
    <w:p w14:paraId="0DB27A54" w14:textId="77777777" w:rsidR="007C07FB" w:rsidRDefault="007C07FB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 xml:space="preserve">Qúy khách có nhu cầu sơn tĩnh </w:t>
      </w:r>
      <w:r w:rsidR="00A617BF"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điện ray và máng thì cộng thêm 3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0.000 đ/m tới .</w:t>
      </w:r>
    </w:p>
    <w:p w14:paraId="130B9134" w14:textId="77777777" w:rsidR="007C07FB" w:rsidRDefault="007C07FB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 xml:space="preserve"> Nguyên liệu U và nhíp sơn tĩnh điện nhập từ nước ngoài . Bạc đạn nhật , khóa đài loan , Ấc Inóc  .</w:t>
      </w:r>
    </w:p>
    <w:p w14:paraId="3DCE4392" w14:textId="77777777" w:rsidR="007C07FB" w:rsidRDefault="007C07FB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Ghi chú : Nếu nhíp chia dày hơn quy cách thì cộng thêm 20.000 / m2.</w:t>
      </w:r>
    </w:p>
    <w:p w14:paraId="2D02FD0D" w14:textId="77777777" w:rsidR="007C07FB" w:rsidRDefault="007C07FB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Nếu lá sơn màu ghi</w:t>
      </w:r>
      <w:r w:rsidR="00C57E6F"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 xml:space="preserve"> sần ( CN Đức ) thì cộng thêm 15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0.000 đ / m2.</w:t>
      </w:r>
    </w:p>
    <w:p w14:paraId="66B29A5C" w14:textId="77777777" w:rsidR="000D3512" w:rsidRDefault="000D3512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 w:rsidRPr="000D3512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val="vi-VN"/>
        </w:rPr>
        <w:lastRenderedPageBreak/>
        <w:t>Đối với cửa dưới 6 m2 chưa bao gồm công vận chuyển</w:t>
      </w:r>
    </w:p>
    <w:p w14:paraId="6CD8B5ED" w14:textId="77777777" w:rsidR="007C07FB" w:rsidRDefault="007C07FB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Gía trên chưa bao gồm thuế VAT , bao gồm vận chuyển đến đại lý trong nội thành TP HCM .</w:t>
      </w:r>
    </w:p>
    <w:p w14:paraId="50C844A0" w14:textId="77777777" w:rsidR="002945B5" w:rsidRPr="000025D5" w:rsidRDefault="007C07FB" w:rsidP="009850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Nếu lắp đặt : Trên 10 m2 – 50.000/1m2 , dưới 10 m2 500.000 / bộ.</w:t>
      </w:r>
    </w:p>
    <w:p w14:paraId="2DFD8DF6" w14:textId="77777777" w:rsidR="00C04093" w:rsidRPr="00935B10" w:rsidRDefault="00C04093" w:rsidP="00C040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935B10"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  <w:t>CỬA CUỐN CAO CẤP NHÔM CÔNG NGHỆ ĐỨC TAM THANH PHAT DOOR.</w:t>
      </w:r>
    </w:p>
    <w:tbl>
      <w:tblPr>
        <w:tblW w:w="11482" w:type="dxa"/>
        <w:tblCellSpacing w:w="0" w:type="dxa"/>
        <w:tblInd w:w="-1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6036"/>
        <w:gridCol w:w="992"/>
        <w:gridCol w:w="1560"/>
        <w:gridCol w:w="1275"/>
        <w:gridCol w:w="1134"/>
      </w:tblGrid>
      <w:tr w:rsidR="00C04093" w:rsidRPr="006902C9" w14:paraId="62B86EE2" w14:textId="77777777" w:rsidTr="00821407">
        <w:trPr>
          <w:tblCellSpacing w:w="0" w:type="dxa"/>
        </w:trPr>
        <w:tc>
          <w:tcPr>
            <w:tcW w:w="485" w:type="dxa"/>
            <w:shd w:val="clear" w:color="auto" w:fill="FFFFFF" w:themeFill="background1"/>
            <w:hideMark/>
          </w:tcPr>
          <w:p w14:paraId="733BD60E" w14:textId="77777777" w:rsidR="00C04093" w:rsidRPr="00451026" w:rsidRDefault="00C04093" w:rsidP="00CC02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STT</w:t>
            </w:r>
          </w:p>
        </w:tc>
        <w:tc>
          <w:tcPr>
            <w:tcW w:w="6036" w:type="dxa"/>
            <w:shd w:val="clear" w:color="auto" w:fill="FFFFFF" w:themeFill="background1"/>
            <w:hideMark/>
          </w:tcPr>
          <w:p w14:paraId="598FC00F" w14:textId="77777777" w:rsidR="00C04093" w:rsidRPr="00451026" w:rsidRDefault="00C04093" w:rsidP="00CC02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ÊN HÀNG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7AC7EBB8" w14:textId="77777777" w:rsidR="00C04093" w:rsidRPr="00451026" w:rsidRDefault="00C04093" w:rsidP="00CC02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MS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62AADDBD" w14:textId="77777777" w:rsidR="00C04093" w:rsidRPr="00451026" w:rsidRDefault="00C04093" w:rsidP="00CC02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.LƯỢNG</w:t>
            </w:r>
            <w:proofErr w:type="gramEnd"/>
          </w:p>
        </w:tc>
        <w:tc>
          <w:tcPr>
            <w:tcW w:w="1275" w:type="dxa"/>
            <w:shd w:val="clear" w:color="auto" w:fill="FFFFFF" w:themeFill="background1"/>
            <w:hideMark/>
          </w:tcPr>
          <w:p w14:paraId="50098B14" w14:textId="77777777" w:rsidR="00C04093" w:rsidRPr="00451026" w:rsidRDefault="00C04093" w:rsidP="00CC02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ĐƠN GIÁ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9295BEE" w14:textId="77777777" w:rsidR="00C04093" w:rsidRPr="00451026" w:rsidRDefault="00C04093" w:rsidP="00CC02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Bảo Hành</w:t>
            </w:r>
          </w:p>
        </w:tc>
      </w:tr>
      <w:tr w:rsidR="00402F99" w:rsidRPr="006902C9" w14:paraId="08D11E1C" w14:textId="77777777" w:rsidTr="00821407">
        <w:trPr>
          <w:tblCellSpacing w:w="0" w:type="dxa"/>
        </w:trPr>
        <w:tc>
          <w:tcPr>
            <w:tcW w:w="485" w:type="dxa"/>
            <w:vAlign w:val="center"/>
            <w:hideMark/>
          </w:tcPr>
          <w:p w14:paraId="5882C17F" w14:textId="77777777" w:rsidR="00402F99" w:rsidRPr="006902C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6" w:type="dxa"/>
            <w:hideMark/>
          </w:tcPr>
          <w:p w14:paraId="2B460678" w14:textId="77777777" w:rsidR="00402F99" w:rsidRPr="00402F9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hân cong 2 lớp, lá kín, Móc dày 1 ly</w:t>
            </w:r>
          </w:p>
        </w:tc>
        <w:tc>
          <w:tcPr>
            <w:tcW w:w="992" w:type="dxa"/>
            <w:vAlign w:val="center"/>
            <w:hideMark/>
          </w:tcPr>
          <w:p w14:paraId="3873018F" w14:textId="77777777" w:rsidR="00402F99" w:rsidRPr="00606734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1</w:t>
            </w:r>
          </w:p>
        </w:tc>
        <w:tc>
          <w:tcPr>
            <w:tcW w:w="1560" w:type="dxa"/>
            <w:vAlign w:val="center"/>
            <w:hideMark/>
          </w:tcPr>
          <w:p w14:paraId="2F0FAE3B" w14:textId="77777777" w:rsidR="00402F9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g</w:t>
            </w:r>
            <w:proofErr w:type="gram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/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079BDAC3" w14:textId="77777777" w:rsidR="00402F99" w:rsidRPr="00227C76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+/-8%</w:t>
            </w:r>
          </w:p>
        </w:tc>
        <w:tc>
          <w:tcPr>
            <w:tcW w:w="1275" w:type="dxa"/>
            <w:vAlign w:val="center"/>
            <w:hideMark/>
          </w:tcPr>
          <w:p w14:paraId="01242FB4" w14:textId="4390F8D8" w:rsidR="00402F99" w:rsidRPr="006902C9" w:rsidRDefault="009670B2" w:rsidP="00402F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6E4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="00402F9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134" w:type="dxa"/>
            <w:hideMark/>
          </w:tcPr>
          <w:p w14:paraId="6446BD18" w14:textId="77777777" w:rsidR="00402F99" w:rsidRPr="006902C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năm</w:t>
            </w:r>
          </w:p>
        </w:tc>
      </w:tr>
      <w:tr w:rsidR="00402F99" w:rsidRPr="006902C9" w14:paraId="5580099C" w14:textId="77777777" w:rsidTr="00821407">
        <w:trPr>
          <w:trHeight w:val="633"/>
          <w:tblCellSpacing w:w="0" w:type="dxa"/>
        </w:trPr>
        <w:tc>
          <w:tcPr>
            <w:tcW w:w="485" w:type="dxa"/>
            <w:vAlign w:val="center"/>
            <w:hideMark/>
          </w:tcPr>
          <w:p w14:paraId="597CD5B0" w14:textId="77777777" w:rsidR="00402F99" w:rsidRPr="006902C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6" w:type="dxa"/>
            <w:hideMark/>
          </w:tcPr>
          <w:p w14:paraId="251E9FA6" w14:textId="77777777" w:rsidR="00402F99" w:rsidRPr="00402F9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n 2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ân 2 vít, móc dày 1.0 mm, vai và chân chịu lực dày 0,9 ly.</w:t>
            </w:r>
          </w:p>
        </w:tc>
        <w:tc>
          <w:tcPr>
            <w:tcW w:w="992" w:type="dxa"/>
            <w:vAlign w:val="center"/>
            <w:hideMark/>
          </w:tcPr>
          <w:p w14:paraId="22DF6D90" w14:textId="4B426992" w:rsidR="00402F99" w:rsidRPr="00402F9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MS </w:t>
            </w:r>
            <w:r w:rsidR="006E44E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0</w:t>
            </w:r>
          </w:p>
        </w:tc>
        <w:tc>
          <w:tcPr>
            <w:tcW w:w="1560" w:type="dxa"/>
            <w:vAlign w:val="center"/>
            <w:hideMark/>
          </w:tcPr>
          <w:p w14:paraId="707AE103" w14:textId="77777777" w:rsidR="00402F9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g/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  <w:t xml:space="preserve"> </w:t>
            </w:r>
          </w:p>
          <w:p w14:paraId="351716AB" w14:textId="77777777" w:rsidR="00402F99" w:rsidRPr="00227C76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+/-8%</w:t>
            </w:r>
          </w:p>
        </w:tc>
        <w:tc>
          <w:tcPr>
            <w:tcW w:w="1275" w:type="dxa"/>
            <w:vAlign w:val="center"/>
            <w:hideMark/>
          </w:tcPr>
          <w:p w14:paraId="51CD6B39" w14:textId="40EDDB9B" w:rsidR="00402F99" w:rsidRPr="006902C9" w:rsidRDefault="006E44EB" w:rsidP="00402F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000</w:t>
            </w:r>
            <w:r w:rsidR="0040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00</w:t>
            </w:r>
            <w:r w:rsidR="00402F9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14:paraId="50974006" w14:textId="77777777" w:rsidR="00402F99" w:rsidRPr="006902C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năm</w:t>
            </w:r>
          </w:p>
        </w:tc>
      </w:tr>
      <w:tr w:rsidR="00402F99" w:rsidRPr="006902C9" w14:paraId="34C82EFA" w14:textId="77777777" w:rsidTr="00821407">
        <w:trPr>
          <w:tblCellSpacing w:w="0" w:type="dxa"/>
        </w:trPr>
        <w:tc>
          <w:tcPr>
            <w:tcW w:w="485" w:type="dxa"/>
            <w:vAlign w:val="center"/>
            <w:hideMark/>
          </w:tcPr>
          <w:p w14:paraId="2BFD80F0" w14:textId="77777777" w:rsidR="00402F99" w:rsidRPr="006902C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6" w:type="dxa"/>
            <w:hideMark/>
          </w:tcPr>
          <w:p w14:paraId="374833CE" w14:textId="77777777" w:rsidR="00402F99" w:rsidRPr="009A5B4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n 2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ân 2 vít, móc dày 1.0 mm, vai và chân chịu lực dày 1.0 ly. </w:t>
            </w:r>
          </w:p>
        </w:tc>
        <w:tc>
          <w:tcPr>
            <w:tcW w:w="992" w:type="dxa"/>
            <w:vAlign w:val="center"/>
            <w:hideMark/>
          </w:tcPr>
          <w:p w14:paraId="67F83DA6" w14:textId="77777777" w:rsidR="00402F99" w:rsidRPr="00000DA3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 501</w:t>
            </w:r>
          </w:p>
        </w:tc>
        <w:tc>
          <w:tcPr>
            <w:tcW w:w="1560" w:type="dxa"/>
            <w:vAlign w:val="center"/>
            <w:hideMark/>
          </w:tcPr>
          <w:p w14:paraId="39620503" w14:textId="77777777" w:rsidR="00402F99" w:rsidRPr="00227C76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6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g/m</w:t>
            </w:r>
            <w:proofErr w:type="gram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+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/- 6%</w:t>
            </w:r>
          </w:p>
        </w:tc>
        <w:tc>
          <w:tcPr>
            <w:tcW w:w="1275" w:type="dxa"/>
            <w:vAlign w:val="center"/>
            <w:hideMark/>
          </w:tcPr>
          <w:p w14:paraId="006719AA" w14:textId="0DBBAABE" w:rsidR="00402F99" w:rsidRPr="006902C9" w:rsidRDefault="009670B2" w:rsidP="00402F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.</w:t>
            </w:r>
            <w:r w:rsidR="006E4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</w:t>
            </w:r>
            <w:r w:rsidR="006E4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40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</w:t>
            </w:r>
            <w:r w:rsidR="00402F9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134" w:type="dxa"/>
            <w:hideMark/>
          </w:tcPr>
          <w:p w14:paraId="0E502C82" w14:textId="77777777" w:rsidR="00402F99" w:rsidRPr="006902C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năm</w:t>
            </w:r>
          </w:p>
        </w:tc>
      </w:tr>
      <w:tr w:rsidR="00402F99" w:rsidRPr="006902C9" w14:paraId="64D860B4" w14:textId="77777777" w:rsidTr="00821407">
        <w:trPr>
          <w:tblCellSpacing w:w="0" w:type="dxa"/>
        </w:trPr>
        <w:tc>
          <w:tcPr>
            <w:tcW w:w="485" w:type="dxa"/>
            <w:vAlign w:val="center"/>
            <w:hideMark/>
          </w:tcPr>
          <w:p w14:paraId="7EBEF40E" w14:textId="77777777" w:rsidR="00402F99" w:rsidRPr="006902C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6" w:type="dxa"/>
            <w:hideMark/>
          </w:tcPr>
          <w:p w14:paraId="7EA5BB30" w14:textId="77777777" w:rsidR="00402F99" w:rsidRPr="009A5B4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n 2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ân 2 vít, móc dày 1.1 mm, vai và chân chịu lực dày 1.1 ly. </w:t>
            </w:r>
          </w:p>
        </w:tc>
        <w:tc>
          <w:tcPr>
            <w:tcW w:w="992" w:type="dxa"/>
            <w:vAlign w:val="center"/>
            <w:hideMark/>
          </w:tcPr>
          <w:p w14:paraId="370B1540" w14:textId="77777777" w:rsidR="00402F99" w:rsidRPr="002B3901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S 502</w:t>
            </w:r>
          </w:p>
        </w:tc>
        <w:tc>
          <w:tcPr>
            <w:tcW w:w="1560" w:type="dxa"/>
            <w:vAlign w:val="center"/>
            <w:hideMark/>
          </w:tcPr>
          <w:p w14:paraId="3F3B18FC" w14:textId="77777777" w:rsidR="00402F99" w:rsidRPr="002B3901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0 kg/m2 +/-6 %</w:t>
            </w:r>
          </w:p>
        </w:tc>
        <w:tc>
          <w:tcPr>
            <w:tcW w:w="1275" w:type="dxa"/>
            <w:vAlign w:val="center"/>
            <w:hideMark/>
          </w:tcPr>
          <w:p w14:paraId="593A4221" w14:textId="3EF24FCF" w:rsidR="00402F99" w:rsidRPr="006902C9" w:rsidRDefault="009670B2" w:rsidP="00402F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.</w:t>
            </w:r>
            <w:r w:rsidR="006E4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2</w:t>
            </w:r>
            <w:r w:rsidR="00B50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</w:t>
            </w:r>
            <w:r w:rsidR="0040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</w:t>
            </w:r>
            <w:r w:rsidR="0040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</w:t>
            </w:r>
            <w:r w:rsidR="00402F9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14:paraId="2B07C9E0" w14:textId="77777777" w:rsidR="00402F99" w:rsidRPr="006902C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năm</w:t>
            </w:r>
          </w:p>
        </w:tc>
      </w:tr>
      <w:tr w:rsidR="00402F99" w:rsidRPr="006902C9" w14:paraId="2671D80A" w14:textId="77777777" w:rsidTr="00821407">
        <w:trPr>
          <w:tblCellSpacing w:w="0" w:type="dxa"/>
        </w:trPr>
        <w:tc>
          <w:tcPr>
            <w:tcW w:w="485" w:type="dxa"/>
            <w:vAlign w:val="center"/>
            <w:hideMark/>
          </w:tcPr>
          <w:p w14:paraId="5C02BA6C" w14:textId="77777777" w:rsidR="00402F99" w:rsidRPr="006902C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6" w:type="dxa"/>
            <w:hideMark/>
          </w:tcPr>
          <w:p w14:paraId="6FB6A3B0" w14:textId="77777777" w:rsidR="00402F99" w:rsidRPr="00000DA3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n 2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ân 2 vít,móc dày 1.15 mm, vai và chân chịu lực dày 1.2 mm.  </w:t>
            </w:r>
          </w:p>
        </w:tc>
        <w:tc>
          <w:tcPr>
            <w:tcW w:w="992" w:type="dxa"/>
            <w:vAlign w:val="center"/>
            <w:hideMark/>
          </w:tcPr>
          <w:p w14:paraId="4CB28AB4" w14:textId="77777777" w:rsidR="00402F99" w:rsidRPr="00743BDA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MS 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14:paraId="787FE74A" w14:textId="77777777" w:rsidR="00402F99" w:rsidRPr="00227C76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g/m</w:t>
            </w:r>
            <w:proofErr w:type="gram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  <w:t xml:space="preserve">  +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  <w:t xml:space="preserve"> /-6%</w:t>
            </w:r>
          </w:p>
        </w:tc>
        <w:tc>
          <w:tcPr>
            <w:tcW w:w="1275" w:type="dxa"/>
            <w:vAlign w:val="center"/>
            <w:hideMark/>
          </w:tcPr>
          <w:p w14:paraId="5DD90229" w14:textId="3FB5CE92" w:rsidR="00402F99" w:rsidRPr="006902C9" w:rsidRDefault="009670B2" w:rsidP="00402F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6E4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962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40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</w:t>
            </w:r>
            <w:r w:rsidR="00402F9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14:paraId="6934B788" w14:textId="77777777" w:rsidR="00402F99" w:rsidRPr="006902C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năm</w:t>
            </w:r>
          </w:p>
        </w:tc>
      </w:tr>
      <w:tr w:rsidR="00402F99" w:rsidRPr="006902C9" w14:paraId="0EEB8619" w14:textId="77777777" w:rsidTr="00821407">
        <w:trPr>
          <w:tblCellSpacing w:w="0" w:type="dxa"/>
        </w:trPr>
        <w:tc>
          <w:tcPr>
            <w:tcW w:w="485" w:type="dxa"/>
            <w:vAlign w:val="center"/>
            <w:hideMark/>
          </w:tcPr>
          <w:p w14:paraId="7879C63B" w14:textId="77777777" w:rsidR="00402F99" w:rsidRPr="006902C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6" w:type="dxa"/>
            <w:hideMark/>
          </w:tcPr>
          <w:p w14:paraId="72B6B406" w14:textId="77777777" w:rsidR="00402F99" w:rsidRPr="003B34BF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TTP - 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TAM THANH PH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GAMANY ALU DOOR. </w:t>
            </w:r>
            <w:r w:rsidRPr="00935B1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an 2 chân 2 vít, móc dày 1,45 mm, vai và chân chịu lực dày 1,5 – 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5 mm</w:t>
            </w:r>
          </w:p>
        </w:tc>
        <w:tc>
          <w:tcPr>
            <w:tcW w:w="992" w:type="dxa"/>
            <w:vAlign w:val="center"/>
            <w:hideMark/>
          </w:tcPr>
          <w:p w14:paraId="66254E47" w14:textId="77777777" w:rsidR="00402F99" w:rsidRPr="00FA3C58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S 504</w:t>
            </w:r>
          </w:p>
        </w:tc>
        <w:tc>
          <w:tcPr>
            <w:tcW w:w="1560" w:type="dxa"/>
            <w:vAlign w:val="center"/>
            <w:hideMark/>
          </w:tcPr>
          <w:p w14:paraId="4038DCA0" w14:textId="77777777" w:rsidR="00402F99" w:rsidRPr="00FA3C58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3,5 kg/m2 +/- 8%</w:t>
            </w:r>
          </w:p>
        </w:tc>
        <w:tc>
          <w:tcPr>
            <w:tcW w:w="1275" w:type="dxa"/>
            <w:vAlign w:val="center"/>
            <w:hideMark/>
          </w:tcPr>
          <w:p w14:paraId="6074B001" w14:textId="42AADCD3" w:rsidR="00402F99" w:rsidRPr="006902C9" w:rsidRDefault="009670B2" w:rsidP="00402F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.</w:t>
            </w:r>
            <w:r w:rsidR="006E4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40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.00</w:t>
            </w:r>
            <w:r w:rsidR="00402F9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14:paraId="7790F3F2" w14:textId="77777777" w:rsidR="00402F99" w:rsidRPr="006902C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năm</w:t>
            </w:r>
          </w:p>
        </w:tc>
      </w:tr>
      <w:tr w:rsidR="00402F99" w:rsidRPr="006902C9" w14:paraId="4419CB05" w14:textId="77777777" w:rsidTr="00821407">
        <w:trPr>
          <w:tblCellSpacing w:w="0" w:type="dxa"/>
        </w:trPr>
        <w:tc>
          <w:tcPr>
            <w:tcW w:w="485" w:type="dxa"/>
            <w:vAlign w:val="center"/>
            <w:hideMark/>
          </w:tcPr>
          <w:p w14:paraId="7C84383B" w14:textId="77777777" w:rsidR="00402F99" w:rsidRPr="006902C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6" w:type="dxa"/>
            <w:hideMark/>
          </w:tcPr>
          <w:p w14:paraId="776E36C0" w14:textId="77777777" w:rsidR="00402F99" w:rsidRPr="008A1F6B" w:rsidRDefault="00A440D3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n 2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ân 2 vít,lá siêu thoáng, móc dày 1.25 mm, vai và chân chịu lực dày 1.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mm.</w:t>
            </w:r>
          </w:p>
        </w:tc>
        <w:tc>
          <w:tcPr>
            <w:tcW w:w="992" w:type="dxa"/>
            <w:vAlign w:val="center"/>
            <w:hideMark/>
          </w:tcPr>
          <w:p w14:paraId="5A3765C0" w14:textId="77777777" w:rsidR="00402F99" w:rsidRPr="00A440D3" w:rsidRDefault="00A440D3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523</w:t>
            </w:r>
          </w:p>
        </w:tc>
        <w:tc>
          <w:tcPr>
            <w:tcW w:w="1560" w:type="dxa"/>
            <w:vAlign w:val="center"/>
            <w:hideMark/>
          </w:tcPr>
          <w:p w14:paraId="1A475649" w14:textId="77777777" w:rsidR="00402F99" w:rsidRPr="00A468AC" w:rsidRDefault="00A440D3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kg/m2 +/- 8%</w:t>
            </w:r>
          </w:p>
        </w:tc>
        <w:tc>
          <w:tcPr>
            <w:tcW w:w="1275" w:type="dxa"/>
            <w:vAlign w:val="center"/>
            <w:hideMark/>
          </w:tcPr>
          <w:p w14:paraId="3DC5F8B3" w14:textId="344E0B96" w:rsidR="00402F99" w:rsidRPr="006902C9" w:rsidRDefault="00103410" w:rsidP="00402F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6E4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</w:t>
            </w:r>
            <w:r w:rsidR="00402F9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14:paraId="6EE2BE1F" w14:textId="77777777" w:rsidR="00402F9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năm</w:t>
            </w:r>
          </w:p>
          <w:p w14:paraId="0BA495F7" w14:textId="77777777" w:rsidR="00402F99" w:rsidRPr="006902C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ABE" w:rsidRPr="006902C9" w14:paraId="66477956" w14:textId="77777777" w:rsidTr="00821407">
        <w:trPr>
          <w:tblCellSpacing w:w="0" w:type="dxa"/>
        </w:trPr>
        <w:tc>
          <w:tcPr>
            <w:tcW w:w="485" w:type="dxa"/>
            <w:vAlign w:val="center"/>
            <w:hideMark/>
          </w:tcPr>
          <w:p w14:paraId="2C8E51B0" w14:textId="77777777" w:rsidR="00F02ABE" w:rsidRPr="006902C9" w:rsidRDefault="00F02ABE" w:rsidP="00F02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6" w:type="dxa"/>
            <w:hideMark/>
          </w:tcPr>
          <w:p w14:paraId="6AE0A2BA" w14:textId="77777777" w:rsidR="00F02ABE" w:rsidRDefault="00A440D3" w:rsidP="00F02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n 2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ân 2 vít, lá siêu thoáng, móc dày 1.45 mm, vai và chân chịu lực dày 1.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mm.</w:t>
            </w:r>
          </w:p>
        </w:tc>
        <w:tc>
          <w:tcPr>
            <w:tcW w:w="992" w:type="dxa"/>
            <w:vAlign w:val="center"/>
            <w:hideMark/>
          </w:tcPr>
          <w:p w14:paraId="46CFB8F3" w14:textId="77777777" w:rsidR="00F02ABE" w:rsidRPr="00A468AC" w:rsidRDefault="00A440D3" w:rsidP="00F02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534</w:t>
            </w:r>
          </w:p>
        </w:tc>
        <w:tc>
          <w:tcPr>
            <w:tcW w:w="1560" w:type="dxa"/>
            <w:vAlign w:val="center"/>
            <w:hideMark/>
          </w:tcPr>
          <w:p w14:paraId="29F71407" w14:textId="77777777" w:rsidR="00F02ABE" w:rsidRPr="00A468AC" w:rsidRDefault="00A440D3" w:rsidP="00F02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2, kg/m2 +/- 8%</w:t>
            </w:r>
          </w:p>
        </w:tc>
        <w:tc>
          <w:tcPr>
            <w:tcW w:w="1275" w:type="dxa"/>
            <w:vAlign w:val="center"/>
            <w:hideMark/>
          </w:tcPr>
          <w:p w14:paraId="06C80A8B" w14:textId="167F9B93" w:rsidR="00F02ABE" w:rsidRDefault="00103410" w:rsidP="00F02AB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6E4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1134" w:type="dxa"/>
            <w:hideMark/>
          </w:tcPr>
          <w:p w14:paraId="43491A3D" w14:textId="77777777" w:rsidR="00F02ABE" w:rsidRDefault="00103410" w:rsidP="00F02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năm</w:t>
            </w:r>
          </w:p>
          <w:p w14:paraId="66806249" w14:textId="77777777" w:rsidR="00F02ABE" w:rsidRPr="006902C9" w:rsidRDefault="00F02ABE" w:rsidP="00F02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8AC" w:rsidRPr="006902C9" w14:paraId="52853B1E" w14:textId="77777777" w:rsidTr="00821407">
        <w:trPr>
          <w:tblCellSpacing w:w="0" w:type="dxa"/>
        </w:trPr>
        <w:tc>
          <w:tcPr>
            <w:tcW w:w="485" w:type="dxa"/>
            <w:vAlign w:val="center"/>
          </w:tcPr>
          <w:p w14:paraId="5F06CAE2" w14:textId="77777777" w:rsidR="00A468AC" w:rsidRPr="00E41BC9" w:rsidRDefault="00A468AC" w:rsidP="00F02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9</w:t>
            </w:r>
          </w:p>
          <w:p w14:paraId="22A2167F" w14:textId="77777777" w:rsidR="00A468AC" w:rsidRPr="006902C9" w:rsidRDefault="00A468AC" w:rsidP="00F02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6" w:type="dxa"/>
          </w:tcPr>
          <w:p w14:paraId="3F45CA2C" w14:textId="77777777" w:rsidR="00A468AC" w:rsidRPr="008A1F6B" w:rsidRDefault="00A468AC" w:rsidP="00A46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n 2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ân 2 vít, móc dày 1.6 mm, vai và chân chịu lực dày 1.5 –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5 mm.</w:t>
            </w:r>
          </w:p>
        </w:tc>
        <w:tc>
          <w:tcPr>
            <w:tcW w:w="992" w:type="dxa"/>
            <w:vAlign w:val="center"/>
          </w:tcPr>
          <w:p w14:paraId="7369D120" w14:textId="77777777" w:rsidR="00A468AC" w:rsidRPr="00422EE0" w:rsidRDefault="00A468AC" w:rsidP="00A46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T 5030</w:t>
            </w:r>
          </w:p>
        </w:tc>
        <w:tc>
          <w:tcPr>
            <w:tcW w:w="1560" w:type="dxa"/>
            <w:vAlign w:val="center"/>
          </w:tcPr>
          <w:p w14:paraId="3D889BFB" w14:textId="77777777" w:rsidR="00A468AC" w:rsidRPr="00227C76" w:rsidRDefault="00A468AC" w:rsidP="00A46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2,8 kg/m2 +/- 8%</w:t>
            </w:r>
          </w:p>
        </w:tc>
        <w:tc>
          <w:tcPr>
            <w:tcW w:w="1275" w:type="dxa"/>
            <w:vAlign w:val="center"/>
          </w:tcPr>
          <w:p w14:paraId="3CD4C0A1" w14:textId="264F28A6" w:rsidR="00A468AC" w:rsidRPr="006902C9" w:rsidRDefault="00A468AC" w:rsidP="00A468A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E4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4" w:type="dxa"/>
          </w:tcPr>
          <w:p w14:paraId="48EEAF2A" w14:textId="77777777" w:rsidR="00A468AC" w:rsidRDefault="00A468AC" w:rsidP="00A468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năm</w:t>
            </w:r>
          </w:p>
          <w:p w14:paraId="07C2AD76" w14:textId="77777777" w:rsidR="00A468AC" w:rsidRPr="006902C9" w:rsidRDefault="00A468AC" w:rsidP="00A468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8AC" w:rsidRPr="006902C9" w14:paraId="2C2CDCDF" w14:textId="77777777" w:rsidTr="00821407">
        <w:trPr>
          <w:tblCellSpacing w:w="0" w:type="dxa"/>
        </w:trPr>
        <w:tc>
          <w:tcPr>
            <w:tcW w:w="485" w:type="dxa"/>
            <w:vAlign w:val="center"/>
          </w:tcPr>
          <w:p w14:paraId="5C39D107" w14:textId="77777777" w:rsidR="00A468AC" w:rsidRDefault="00A440D3" w:rsidP="00F02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14:paraId="3114DF4C" w14:textId="77777777" w:rsidR="00A468AC" w:rsidRPr="00944AB4" w:rsidRDefault="00A468AC" w:rsidP="00F02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6" w:type="dxa"/>
          </w:tcPr>
          <w:p w14:paraId="08C733B7" w14:textId="77777777" w:rsidR="00A468AC" w:rsidRDefault="00A468AC" w:rsidP="00A46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Màu kem. </w:t>
            </w:r>
            <w:r w:rsidRPr="00935B1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an 2 chân 2 vít, siêu thoáng, móc dày 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</w:t>
            </w:r>
            <w:r w:rsidRPr="00935B1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ly, vai và chân chịu lực 1.6 m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– 2.6 mm</w:t>
            </w:r>
          </w:p>
        </w:tc>
        <w:tc>
          <w:tcPr>
            <w:tcW w:w="992" w:type="dxa"/>
            <w:vAlign w:val="center"/>
          </w:tcPr>
          <w:p w14:paraId="5D17A36F" w14:textId="77777777" w:rsidR="00A468AC" w:rsidRPr="00461D2C" w:rsidRDefault="00A468AC" w:rsidP="00A46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T 50</w:t>
            </w:r>
          </w:p>
        </w:tc>
        <w:tc>
          <w:tcPr>
            <w:tcW w:w="1560" w:type="dxa"/>
            <w:vAlign w:val="center"/>
          </w:tcPr>
          <w:p w14:paraId="6EE5BCC0" w14:textId="77777777" w:rsidR="00A468AC" w:rsidRPr="00EA38C0" w:rsidRDefault="00A468AC" w:rsidP="00A46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5 kg/m2 +- 8 %</w:t>
            </w:r>
          </w:p>
        </w:tc>
        <w:tc>
          <w:tcPr>
            <w:tcW w:w="1275" w:type="dxa"/>
            <w:vAlign w:val="center"/>
          </w:tcPr>
          <w:p w14:paraId="7E87135F" w14:textId="1FB8A710" w:rsidR="00A468AC" w:rsidRDefault="00A468AC" w:rsidP="00A468A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6E4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4" w:type="dxa"/>
          </w:tcPr>
          <w:p w14:paraId="1EFF2D02" w14:textId="77777777" w:rsidR="00A468AC" w:rsidRDefault="00A468AC" w:rsidP="00A468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năm</w:t>
            </w:r>
          </w:p>
          <w:p w14:paraId="3E6E6531" w14:textId="77777777" w:rsidR="00A468AC" w:rsidRPr="006902C9" w:rsidRDefault="00A468AC" w:rsidP="00A468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8AC" w:rsidRPr="006902C9" w14:paraId="5989DE25" w14:textId="77777777" w:rsidTr="00821407">
        <w:trPr>
          <w:tblCellSpacing w:w="0" w:type="dxa"/>
        </w:trPr>
        <w:tc>
          <w:tcPr>
            <w:tcW w:w="485" w:type="dxa"/>
            <w:vAlign w:val="center"/>
          </w:tcPr>
          <w:p w14:paraId="50222935" w14:textId="77777777" w:rsidR="00A468AC" w:rsidRDefault="00A440D3" w:rsidP="00F02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14:paraId="4993BA0F" w14:textId="77777777" w:rsidR="00A468AC" w:rsidRDefault="00A468AC" w:rsidP="00F02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6" w:type="dxa"/>
          </w:tcPr>
          <w:p w14:paraId="4355A931" w14:textId="77777777" w:rsidR="00A468AC" w:rsidRDefault="00A468AC" w:rsidP="00A46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Màu kem. </w:t>
            </w:r>
            <w:r w:rsidRPr="00935B1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Nan 2 châ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siêu dày, </w:t>
            </w:r>
            <w:r w:rsidRPr="00935B1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 vít,  móc dày 1.8ly, vai và chân chịu lực 2.1 m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– 3.5 mm</w:t>
            </w:r>
          </w:p>
        </w:tc>
        <w:tc>
          <w:tcPr>
            <w:tcW w:w="992" w:type="dxa"/>
            <w:vAlign w:val="center"/>
          </w:tcPr>
          <w:p w14:paraId="48488B2D" w14:textId="0525134E" w:rsidR="00A468AC" w:rsidRPr="006E44EB" w:rsidRDefault="00A468AC" w:rsidP="00A46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VIP ST5</w:t>
            </w:r>
            <w:r w:rsidR="006E44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2210170A" w14:textId="77777777" w:rsidR="00A468AC" w:rsidRPr="00604A15" w:rsidRDefault="00A468AC" w:rsidP="00A468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8 kg/1m2+-8%</w:t>
            </w:r>
          </w:p>
        </w:tc>
        <w:tc>
          <w:tcPr>
            <w:tcW w:w="1275" w:type="dxa"/>
            <w:vAlign w:val="center"/>
          </w:tcPr>
          <w:p w14:paraId="5E509E5E" w14:textId="14D8E827" w:rsidR="00A468AC" w:rsidRPr="00604A15" w:rsidRDefault="006E44EB" w:rsidP="00A468A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4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A46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.000</w:t>
            </w:r>
          </w:p>
        </w:tc>
        <w:tc>
          <w:tcPr>
            <w:tcW w:w="1134" w:type="dxa"/>
          </w:tcPr>
          <w:p w14:paraId="55D85DC7" w14:textId="77777777" w:rsidR="00A468AC" w:rsidRDefault="00A468AC" w:rsidP="00A468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năm</w:t>
            </w:r>
          </w:p>
          <w:p w14:paraId="68928F21" w14:textId="77777777" w:rsidR="00A468AC" w:rsidRPr="006902C9" w:rsidRDefault="00A468AC" w:rsidP="00A468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91C26A2" w14:textId="77777777" w:rsidR="00707C37" w:rsidRDefault="003B69EB" w:rsidP="00707C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val="vi-VN"/>
        </w:rPr>
        <w:t xml:space="preserve">                                    </w:t>
      </w:r>
    </w:p>
    <w:p w14:paraId="6802CB9F" w14:textId="77777777" w:rsidR="00707C37" w:rsidRPr="00707C37" w:rsidRDefault="00707C37" w:rsidP="00707C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</w:pPr>
      <w:r w:rsidRPr="00707C37"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  <w:lastRenderedPageBreak/>
        <w:t xml:space="preserve">BÁO GIÁ CỬA CUỐN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  <w:t>ÚC</w:t>
      </w:r>
    </w:p>
    <w:tbl>
      <w:tblPr>
        <w:tblW w:w="10348" w:type="dxa"/>
        <w:tblCellSpacing w:w="0" w:type="dxa"/>
        <w:tblInd w:w="-1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4783"/>
        <w:gridCol w:w="1560"/>
        <w:gridCol w:w="2245"/>
        <w:gridCol w:w="1275"/>
      </w:tblGrid>
      <w:tr w:rsidR="005D411B" w:rsidRPr="006902C9" w14:paraId="4211DF3F" w14:textId="77777777" w:rsidTr="005D411B">
        <w:trPr>
          <w:tblCellSpacing w:w="0" w:type="dxa"/>
        </w:trPr>
        <w:tc>
          <w:tcPr>
            <w:tcW w:w="485" w:type="dxa"/>
            <w:shd w:val="clear" w:color="auto" w:fill="FFFFFF" w:themeFill="background1"/>
            <w:hideMark/>
          </w:tcPr>
          <w:p w14:paraId="4E4A8A7F" w14:textId="77777777" w:rsidR="005D411B" w:rsidRPr="00451026" w:rsidRDefault="005D411B" w:rsidP="00034F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STT</w:t>
            </w:r>
          </w:p>
        </w:tc>
        <w:tc>
          <w:tcPr>
            <w:tcW w:w="4783" w:type="dxa"/>
            <w:shd w:val="clear" w:color="auto" w:fill="FFFFFF" w:themeFill="background1"/>
            <w:hideMark/>
          </w:tcPr>
          <w:p w14:paraId="1CB00E05" w14:textId="77777777" w:rsidR="005D411B" w:rsidRPr="00451026" w:rsidRDefault="005D411B" w:rsidP="00034F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ÊN HÀNG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29168E2A" w14:textId="77777777" w:rsidR="005D411B" w:rsidRPr="00451026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MS</w:t>
            </w:r>
          </w:p>
        </w:tc>
        <w:tc>
          <w:tcPr>
            <w:tcW w:w="2245" w:type="dxa"/>
            <w:shd w:val="clear" w:color="auto" w:fill="FFFFFF" w:themeFill="background1"/>
            <w:hideMark/>
          </w:tcPr>
          <w:p w14:paraId="6158AB83" w14:textId="77777777" w:rsidR="005D411B" w:rsidRPr="00E65048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vi-VN"/>
              </w:rPr>
              <w:t>Độ dày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14:paraId="21B89AA8" w14:textId="77777777" w:rsidR="005D411B" w:rsidRPr="00451026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ĐƠN GIÁ</w:t>
            </w:r>
          </w:p>
        </w:tc>
      </w:tr>
      <w:tr w:rsidR="005D411B" w:rsidRPr="006902C9" w14:paraId="4BEBD133" w14:textId="77777777" w:rsidTr="005D411B">
        <w:trPr>
          <w:tblCellSpacing w:w="0" w:type="dxa"/>
        </w:trPr>
        <w:tc>
          <w:tcPr>
            <w:tcW w:w="485" w:type="dxa"/>
            <w:vAlign w:val="center"/>
            <w:hideMark/>
          </w:tcPr>
          <w:p w14:paraId="42AE40EA" w14:textId="77777777" w:rsidR="005D411B" w:rsidRPr="006902C9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3" w:type="dxa"/>
            <w:hideMark/>
          </w:tcPr>
          <w:p w14:paraId="31FD205C" w14:textId="77777777" w:rsidR="005D411B" w:rsidRPr="00E65048" w:rsidRDefault="005D411B" w:rsidP="00034F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Xanh ngọc – Vàng kem – Xanh ngọc...</w:t>
            </w:r>
          </w:p>
        </w:tc>
        <w:tc>
          <w:tcPr>
            <w:tcW w:w="1560" w:type="dxa"/>
            <w:vAlign w:val="center"/>
            <w:hideMark/>
          </w:tcPr>
          <w:p w14:paraId="56CF2A9C" w14:textId="77777777" w:rsidR="005D411B" w:rsidRPr="00606734" w:rsidRDefault="005D411B" w:rsidP="0003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1</w:t>
            </w:r>
          </w:p>
        </w:tc>
        <w:tc>
          <w:tcPr>
            <w:tcW w:w="2245" w:type="dxa"/>
            <w:vAlign w:val="center"/>
            <w:hideMark/>
          </w:tcPr>
          <w:p w14:paraId="64A27D8F" w14:textId="77777777" w:rsidR="005D411B" w:rsidRPr="00E65048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ày 0,42 – 0,46 mm</w:t>
            </w:r>
          </w:p>
        </w:tc>
        <w:tc>
          <w:tcPr>
            <w:tcW w:w="1275" w:type="dxa"/>
            <w:vAlign w:val="center"/>
            <w:hideMark/>
          </w:tcPr>
          <w:p w14:paraId="48B7BD73" w14:textId="77777777" w:rsidR="005D411B" w:rsidRPr="006902C9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</w:tr>
      <w:tr w:rsidR="005D411B" w:rsidRPr="006902C9" w14:paraId="4CE92BFB" w14:textId="77777777" w:rsidTr="005D411B">
        <w:trPr>
          <w:trHeight w:val="633"/>
          <w:tblCellSpacing w:w="0" w:type="dxa"/>
        </w:trPr>
        <w:tc>
          <w:tcPr>
            <w:tcW w:w="485" w:type="dxa"/>
            <w:vAlign w:val="center"/>
            <w:hideMark/>
          </w:tcPr>
          <w:p w14:paraId="30C56500" w14:textId="77777777" w:rsidR="005D411B" w:rsidRPr="006902C9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3" w:type="dxa"/>
            <w:hideMark/>
          </w:tcPr>
          <w:p w14:paraId="1FC071D1" w14:textId="77777777" w:rsidR="005D411B" w:rsidRPr="00402F99" w:rsidRDefault="005D411B" w:rsidP="00034F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Xanh ngọc – Vàng kem – Xanh ngọc...</w:t>
            </w:r>
          </w:p>
        </w:tc>
        <w:tc>
          <w:tcPr>
            <w:tcW w:w="1560" w:type="dxa"/>
            <w:vAlign w:val="center"/>
            <w:hideMark/>
          </w:tcPr>
          <w:p w14:paraId="34DB16F9" w14:textId="77777777" w:rsidR="005D411B" w:rsidRPr="00402F99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S 02</w:t>
            </w:r>
          </w:p>
        </w:tc>
        <w:tc>
          <w:tcPr>
            <w:tcW w:w="2245" w:type="dxa"/>
            <w:vAlign w:val="center"/>
            <w:hideMark/>
          </w:tcPr>
          <w:p w14:paraId="540D2333" w14:textId="77777777" w:rsidR="005D411B" w:rsidRPr="00E65048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ày 0,5-0,55</w:t>
            </w:r>
          </w:p>
        </w:tc>
        <w:tc>
          <w:tcPr>
            <w:tcW w:w="1275" w:type="dxa"/>
            <w:vAlign w:val="center"/>
            <w:hideMark/>
          </w:tcPr>
          <w:p w14:paraId="170C4614" w14:textId="77777777" w:rsidR="005D411B" w:rsidRPr="006902C9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80.0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D411B" w:rsidRPr="006902C9" w14:paraId="221031F9" w14:textId="77777777" w:rsidTr="005D411B">
        <w:trPr>
          <w:tblCellSpacing w:w="0" w:type="dxa"/>
        </w:trPr>
        <w:tc>
          <w:tcPr>
            <w:tcW w:w="485" w:type="dxa"/>
            <w:vAlign w:val="center"/>
            <w:hideMark/>
          </w:tcPr>
          <w:p w14:paraId="2849174C" w14:textId="77777777" w:rsidR="005D411B" w:rsidRPr="006902C9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3" w:type="dxa"/>
            <w:hideMark/>
          </w:tcPr>
          <w:p w14:paraId="170F93A8" w14:textId="77777777" w:rsidR="005D411B" w:rsidRPr="00E65048" w:rsidRDefault="005D411B" w:rsidP="00E65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ửa sử dụng Mô Tơ ngoài dùng ống 114</w:t>
            </w:r>
          </w:p>
        </w:tc>
        <w:tc>
          <w:tcPr>
            <w:tcW w:w="1560" w:type="dxa"/>
            <w:vAlign w:val="center"/>
            <w:hideMark/>
          </w:tcPr>
          <w:p w14:paraId="4BA04DBA" w14:textId="77777777" w:rsidR="005D411B" w:rsidRPr="000C1C74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S 03</w:t>
            </w:r>
          </w:p>
        </w:tc>
        <w:tc>
          <w:tcPr>
            <w:tcW w:w="2245" w:type="dxa"/>
            <w:vAlign w:val="center"/>
            <w:hideMark/>
          </w:tcPr>
          <w:p w14:paraId="5FD2AD2A" w14:textId="77777777" w:rsidR="005D411B" w:rsidRPr="00227C76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275" w:type="dxa"/>
            <w:vAlign w:val="center"/>
            <w:hideMark/>
          </w:tcPr>
          <w:p w14:paraId="304A00DF" w14:textId="77777777" w:rsidR="005D411B" w:rsidRPr="006902C9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4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</w:tr>
      <w:tr w:rsidR="005D411B" w:rsidRPr="006902C9" w14:paraId="0C329A8F" w14:textId="77777777" w:rsidTr="005D411B">
        <w:trPr>
          <w:tblCellSpacing w:w="0" w:type="dxa"/>
        </w:trPr>
        <w:tc>
          <w:tcPr>
            <w:tcW w:w="485" w:type="dxa"/>
            <w:vAlign w:val="center"/>
            <w:hideMark/>
          </w:tcPr>
          <w:p w14:paraId="6259D175" w14:textId="77777777" w:rsidR="005D411B" w:rsidRPr="006902C9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3" w:type="dxa"/>
            <w:hideMark/>
          </w:tcPr>
          <w:p w14:paraId="2AC55198" w14:textId="77777777" w:rsidR="005D411B" w:rsidRPr="000C1C74" w:rsidRDefault="005D411B" w:rsidP="00E65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àu xanh rêu – Ghi úc – Trắng sữa</w:t>
            </w:r>
          </w:p>
        </w:tc>
        <w:tc>
          <w:tcPr>
            <w:tcW w:w="1560" w:type="dxa"/>
            <w:vAlign w:val="center"/>
            <w:hideMark/>
          </w:tcPr>
          <w:p w14:paraId="6ED7F0C2" w14:textId="77777777" w:rsidR="005D411B" w:rsidRPr="002B3901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S 04</w:t>
            </w:r>
          </w:p>
        </w:tc>
        <w:tc>
          <w:tcPr>
            <w:tcW w:w="2245" w:type="dxa"/>
            <w:vAlign w:val="center"/>
            <w:hideMark/>
          </w:tcPr>
          <w:p w14:paraId="6D3C39AF" w14:textId="77777777" w:rsidR="005D411B" w:rsidRPr="002B3901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275" w:type="dxa"/>
            <w:vAlign w:val="center"/>
            <w:hideMark/>
          </w:tcPr>
          <w:p w14:paraId="3A7DEE7A" w14:textId="77777777" w:rsidR="005D411B" w:rsidRPr="006902C9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D411B" w:rsidRPr="006902C9" w14:paraId="144A3932" w14:textId="77777777" w:rsidTr="005D411B">
        <w:trPr>
          <w:tblCellSpacing w:w="0" w:type="dxa"/>
        </w:trPr>
        <w:tc>
          <w:tcPr>
            <w:tcW w:w="485" w:type="dxa"/>
            <w:vAlign w:val="center"/>
            <w:hideMark/>
          </w:tcPr>
          <w:p w14:paraId="0C602A6E" w14:textId="77777777" w:rsidR="005D411B" w:rsidRPr="006902C9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3" w:type="dxa"/>
            <w:hideMark/>
          </w:tcPr>
          <w:p w14:paraId="60488691" w14:textId="77777777" w:rsidR="005D411B" w:rsidRPr="000C1C74" w:rsidRDefault="005D411B" w:rsidP="00034F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ử dụng lá sơn tĩnh điện</w:t>
            </w:r>
          </w:p>
        </w:tc>
        <w:tc>
          <w:tcPr>
            <w:tcW w:w="1560" w:type="dxa"/>
            <w:vAlign w:val="center"/>
            <w:hideMark/>
          </w:tcPr>
          <w:p w14:paraId="595F42E3" w14:textId="77777777" w:rsidR="005D411B" w:rsidRPr="000C1C74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S 05</w:t>
            </w:r>
          </w:p>
        </w:tc>
        <w:tc>
          <w:tcPr>
            <w:tcW w:w="2245" w:type="dxa"/>
            <w:vAlign w:val="center"/>
            <w:hideMark/>
          </w:tcPr>
          <w:p w14:paraId="3695F2FB" w14:textId="77777777" w:rsidR="005D411B" w:rsidRPr="000C1C74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</w:pPr>
          </w:p>
        </w:tc>
        <w:tc>
          <w:tcPr>
            <w:tcW w:w="1275" w:type="dxa"/>
            <w:vAlign w:val="center"/>
            <w:hideMark/>
          </w:tcPr>
          <w:p w14:paraId="31974BF8" w14:textId="77777777" w:rsidR="005D411B" w:rsidRPr="006902C9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D411B" w:rsidRPr="006902C9" w14:paraId="3A693D87" w14:textId="77777777" w:rsidTr="005D411B">
        <w:trPr>
          <w:tblCellSpacing w:w="0" w:type="dxa"/>
        </w:trPr>
        <w:tc>
          <w:tcPr>
            <w:tcW w:w="485" w:type="dxa"/>
            <w:vAlign w:val="center"/>
            <w:hideMark/>
          </w:tcPr>
          <w:p w14:paraId="7E80ED4E" w14:textId="77777777" w:rsidR="005D411B" w:rsidRPr="006902C9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3" w:type="dxa"/>
            <w:hideMark/>
          </w:tcPr>
          <w:p w14:paraId="331CC7BE" w14:textId="77777777" w:rsidR="005D411B" w:rsidRPr="000C1C74" w:rsidRDefault="005D411B" w:rsidP="00034F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ô tơ đơn cho cửa tấm liền</w:t>
            </w:r>
          </w:p>
        </w:tc>
        <w:tc>
          <w:tcPr>
            <w:tcW w:w="1560" w:type="dxa"/>
            <w:vAlign w:val="center"/>
            <w:hideMark/>
          </w:tcPr>
          <w:p w14:paraId="722787FB" w14:textId="77777777" w:rsidR="005D411B" w:rsidRPr="00FA3C58" w:rsidRDefault="005D411B" w:rsidP="00034F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45" w:type="dxa"/>
            <w:vAlign w:val="center"/>
            <w:hideMark/>
          </w:tcPr>
          <w:p w14:paraId="71989EB8" w14:textId="77777777" w:rsidR="005D411B" w:rsidRPr="00FA3C58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ưới 12 m2</w:t>
            </w:r>
          </w:p>
        </w:tc>
        <w:tc>
          <w:tcPr>
            <w:tcW w:w="1275" w:type="dxa"/>
            <w:vAlign w:val="center"/>
            <w:hideMark/>
          </w:tcPr>
          <w:p w14:paraId="070DE079" w14:textId="77777777" w:rsidR="005D411B" w:rsidRPr="006902C9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.100.0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D411B" w:rsidRPr="006902C9" w14:paraId="70823ADC" w14:textId="77777777" w:rsidTr="005D411B">
        <w:trPr>
          <w:tblCellSpacing w:w="0" w:type="dxa"/>
        </w:trPr>
        <w:tc>
          <w:tcPr>
            <w:tcW w:w="485" w:type="dxa"/>
            <w:vAlign w:val="center"/>
            <w:hideMark/>
          </w:tcPr>
          <w:p w14:paraId="726A2707" w14:textId="77777777" w:rsidR="005D411B" w:rsidRPr="006902C9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3" w:type="dxa"/>
            <w:hideMark/>
          </w:tcPr>
          <w:p w14:paraId="6D682037" w14:textId="77777777" w:rsidR="005D411B" w:rsidRPr="008A1F6B" w:rsidRDefault="005D411B" w:rsidP="00034F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ô Tơ đôi cho cửa tấm liền.</w:t>
            </w:r>
          </w:p>
        </w:tc>
        <w:tc>
          <w:tcPr>
            <w:tcW w:w="1560" w:type="dxa"/>
            <w:vAlign w:val="center"/>
            <w:hideMark/>
          </w:tcPr>
          <w:p w14:paraId="4EA8D4BE" w14:textId="77777777" w:rsidR="005D411B" w:rsidRPr="005D411B" w:rsidRDefault="005D411B" w:rsidP="00034F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45" w:type="dxa"/>
            <w:vAlign w:val="center"/>
            <w:hideMark/>
          </w:tcPr>
          <w:p w14:paraId="3DF6531E" w14:textId="77777777" w:rsidR="005D411B" w:rsidRPr="005D411B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ưới 12 m2</w:t>
            </w:r>
          </w:p>
        </w:tc>
        <w:tc>
          <w:tcPr>
            <w:tcW w:w="1275" w:type="dxa"/>
            <w:vAlign w:val="center"/>
            <w:hideMark/>
          </w:tcPr>
          <w:p w14:paraId="2DDF746D" w14:textId="77777777" w:rsidR="005D411B" w:rsidRPr="005D411B" w:rsidRDefault="005D411B" w:rsidP="005D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.600.000</w:t>
            </w:r>
          </w:p>
        </w:tc>
      </w:tr>
    </w:tbl>
    <w:p w14:paraId="4F18EBC7" w14:textId="77777777" w:rsidR="00707C37" w:rsidRDefault="00707C37" w:rsidP="00707C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val="vi-VN"/>
        </w:rPr>
        <w:t xml:space="preserve">                                     </w:t>
      </w:r>
      <w:r w:rsidRPr="006902C9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 </w:t>
      </w:r>
      <w:r w:rsidRPr="003B69EB">
        <w:rPr>
          <w:rFonts w:ascii="Times New Roman" w:eastAsia="Times New Roman" w:hAnsi="Times New Roman" w:cs="Times New Roman"/>
          <w:b/>
          <w:bCs/>
          <w:sz w:val="36"/>
          <w:szCs w:val="36"/>
        </w:rPr>
        <w:t>BÁO GIÁ CỬA CUỐN INOX</w:t>
      </w:r>
    </w:p>
    <w:p w14:paraId="0A1A13D4" w14:textId="77777777" w:rsidR="00707C37" w:rsidRPr="00707C37" w:rsidRDefault="00707C37" w:rsidP="00385B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val="vi-VN"/>
        </w:rPr>
      </w:pP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"/>
        <w:gridCol w:w="2919"/>
        <w:gridCol w:w="1192"/>
        <w:gridCol w:w="1559"/>
        <w:gridCol w:w="1559"/>
        <w:gridCol w:w="1589"/>
      </w:tblGrid>
      <w:tr w:rsidR="006902C9" w:rsidRPr="006902C9" w14:paraId="0033AA43" w14:textId="77777777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75A06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55FE2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</w:p>
        </w:tc>
        <w:tc>
          <w:tcPr>
            <w:tcW w:w="57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C5AC9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</w:p>
        </w:tc>
      </w:tr>
      <w:tr w:rsidR="006902C9" w:rsidRPr="006902C9" w14:paraId="1A0B34FE" w14:textId="77777777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78CA1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7AD07B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CFEA9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10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27C86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8m2-10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D0066E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6m2-8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939D6C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 6m2</w:t>
            </w:r>
          </w:p>
        </w:tc>
      </w:tr>
      <w:tr w:rsidR="006902C9" w:rsidRPr="006902C9" w14:paraId="1E754C22" w14:textId="77777777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FCB84F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785D8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ửa cuốn inox 304 6 dem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66C76" w14:textId="77777777" w:rsidR="006902C9" w:rsidRPr="006902C9" w:rsidRDefault="003A476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6171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6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BBF28" w14:textId="77777777" w:rsidR="006902C9" w:rsidRPr="006902C9" w:rsidRDefault="00761710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0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16F00" w14:textId="77777777" w:rsidR="006902C9" w:rsidRPr="006902C9" w:rsidRDefault="003A476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6171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C0414" w14:textId="77777777" w:rsidR="006902C9" w:rsidRPr="006902C9" w:rsidRDefault="00761710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6902C9" w:rsidRPr="006902C9" w14:paraId="2C75E541" w14:textId="77777777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683A1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471B5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ửa cuốn inox 304 7 dem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2B0BC4" w14:textId="77777777" w:rsidR="006902C9" w:rsidRPr="006902C9" w:rsidRDefault="003A476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F1DF8" w14:textId="77777777" w:rsidR="006902C9" w:rsidRPr="006902C9" w:rsidRDefault="003A476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D7CAC" w14:textId="77777777" w:rsidR="006902C9" w:rsidRPr="006902C9" w:rsidRDefault="003A476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04BA90" w14:textId="77777777"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="003A4762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6902C9" w:rsidRPr="006902C9" w14:paraId="792EBA35" w14:textId="77777777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8B845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F1F7C0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ửa cuốn inox 304 8 dem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BA3B92" w14:textId="77777777" w:rsidR="006902C9" w:rsidRPr="006902C9" w:rsidRDefault="003A476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5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8C1A11" w14:textId="77777777" w:rsidR="006902C9" w:rsidRPr="006902C9" w:rsidRDefault="003A476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0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0E9B3" w14:textId="77777777" w:rsidR="006902C9" w:rsidRPr="006902C9" w:rsidRDefault="003A476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5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A2449A" w14:textId="77777777"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3A4762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6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50.000</w:t>
            </w:r>
          </w:p>
        </w:tc>
      </w:tr>
    </w:tbl>
    <w:p w14:paraId="10AA839C" w14:textId="77777777" w:rsidR="006902C9" w:rsidRPr="006902C9" w:rsidRDefault="00DA19A5" w:rsidP="00DA1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="006902C9"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BÁO GIÁ CỬA CUỐN MẮT VÕNG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2865"/>
        <w:gridCol w:w="1170"/>
        <w:gridCol w:w="1530"/>
        <w:gridCol w:w="1530"/>
        <w:gridCol w:w="1560"/>
      </w:tblGrid>
      <w:tr w:rsidR="006902C9" w:rsidRPr="006902C9" w14:paraId="081BB329" w14:textId="77777777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7B0FD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9DD865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</w:p>
        </w:tc>
        <w:tc>
          <w:tcPr>
            <w:tcW w:w="57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33F2F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</w:p>
        </w:tc>
      </w:tr>
      <w:tr w:rsidR="006902C9" w:rsidRPr="006902C9" w14:paraId="4DF2ADE7" w14:textId="77777777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4F181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1B1E4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22B01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10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A8A187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8m2-10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497B8E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6m2-8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5C350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 6m2</w:t>
            </w:r>
          </w:p>
        </w:tc>
      </w:tr>
      <w:tr w:rsidR="006902C9" w:rsidRPr="006902C9" w14:paraId="1EEFE1EE" w14:textId="77777777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64896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BA23E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ửa cuốn sơn tĩnh điên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C1930" w14:textId="77777777" w:rsidR="006902C9" w:rsidRPr="006902C9" w:rsidRDefault="008C0E04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0</w:t>
            </w:r>
            <w:r w:rsidR="00F612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F193C" w14:textId="77777777" w:rsidR="006902C9" w:rsidRPr="006902C9" w:rsidRDefault="00761710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5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7E1A0" w14:textId="77777777" w:rsidR="006902C9" w:rsidRPr="006902C9" w:rsidRDefault="00761710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76DE6" w14:textId="77777777" w:rsidR="006902C9" w:rsidRPr="006902C9" w:rsidRDefault="00761710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90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6902C9" w:rsidRPr="006902C9" w14:paraId="2DDA4E53" w14:textId="77777777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B24F9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66987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ửa cuốn inox 304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B50A9" w14:textId="77777777" w:rsidR="006902C9" w:rsidRPr="006902C9" w:rsidRDefault="00761710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0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A23D88" w14:textId="77777777" w:rsidR="006902C9" w:rsidRPr="006902C9" w:rsidRDefault="00761710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5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F77F4" w14:textId="77777777" w:rsidR="006902C9" w:rsidRPr="006902C9" w:rsidRDefault="00761710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0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994B1" w14:textId="77777777" w:rsidR="006902C9" w:rsidRPr="006902C9" w:rsidRDefault="00761710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6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</w:tr>
    </w:tbl>
    <w:p w14:paraId="2AFBA217" w14:textId="77777777" w:rsidR="006902C9" w:rsidRPr="00761710" w:rsidRDefault="006902C9" w:rsidP="00DA19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CD48D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BÁO GIÁ CỬA CUỐN SONG NGANG</w:t>
      </w:r>
      <w:r w:rsidR="00761710"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  <w:t xml:space="preserve"> TRÒN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2865"/>
        <w:gridCol w:w="1170"/>
        <w:gridCol w:w="1530"/>
        <w:gridCol w:w="1530"/>
        <w:gridCol w:w="1560"/>
      </w:tblGrid>
      <w:tr w:rsidR="006902C9" w:rsidRPr="006902C9" w14:paraId="7D78AD65" w14:textId="77777777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62154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9463E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</w:p>
        </w:tc>
        <w:tc>
          <w:tcPr>
            <w:tcW w:w="57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C8913D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</w:p>
        </w:tc>
      </w:tr>
      <w:tr w:rsidR="006902C9" w:rsidRPr="006902C9" w14:paraId="545D57D5" w14:textId="77777777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A0EC89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F0C86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058D4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10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CA94A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8m2-10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7416A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6m2-8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656EED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 6m2</w:t>
            </w:r>
          </w:p>
        </w:tc>
      </w:tr>
      <w:tr w:rsidR="006902C9" w:rsidRPr="006902C9" w14:paraId="27F4A9FD" w14:textId="77777777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F6923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126A1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ửa cuốn sơn tĩnh điên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3A9D4" w14:textId="77777777" w:rsidR="006902C9" w:rsidRPr="006902C9" w:rsidRDefault="00761710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0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724D2" w14:textId="77777777" w:rsidR="006902C9" w:rsidRPr="006902C9" w:rsidRDefault="00761710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5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C8167" w14:textId="77777777" w:rsidR="006902C9" w:rsidRPr="006902C9" w:rsidRDefault="00761710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9</w:t>
            </w:r>
            <w:r w:rsidR="00F612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0D2297" w14:textId="77777777" w:rsidR="006902C9" w:rsidRPr="006902C9" w:rsidRDefault="00761710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0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6902C9" w:rsidRPr="006902C9" w14:paraId="6F625F34" w14:textId="77777777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A0C0D" w14:textId="77777777"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D30F5" w14:textId="77777777" w:rsidR="006902C9" w:rsidRPr="00761710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ửa cuốn inox 304</w:t>
            </w:r>
            <w:r w:rsidR="0076171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BDF93" w14:textId="77777777" w:rsidR="006902C9" w:rsidRPr="006902C9" w:rsidRDefault="00761710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CE990" w14:textId="77777777" w:rsidR="006902C9" w:rsidRPr="006902C9" w:rsidRDefault="00761710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5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90704" w14:textId="77777777" w:rsidR="006902C9" w:rsidRPr="006902C9" w:rsidRDefault="00761710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0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1EE5CA" w14:textId="77777777" w:rsidR="006902C9" w:rsidRPr="006902C9" w:rsidRDefault="00761710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6</w:t>
            </w:r>
            <w:r w:rsidR="00F85C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</w:tbl>
    <w:p w14:paraId="2BEB5284" w14:textId="77777777" w:rsidR="006902C9" w:rsidRPr="00CD48DD" w:rsidRDefault="006902C9" w:rsidP="00690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48DD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ửa dưới 6m2 + công lắp </w:t>
      </w:r>
      <w:proofErr w:type="gramStart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>ráp  500.000</w:t>
      </w:r>
      <w:proofErr w:type="gramEnd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nđ/1 bộ</w:t>
      </w:r>
    </w:p>
    <w:p w14:paraId="7DC958E8" w14:textId="77777777" w:rsidR="006902C9" w:rsidRPr="00D82EE3" w:rsidRDefault="006902C9" w:rsidP="006B0C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48DD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 Số tài khoản công </w:t>
      </w:r>
      <w:proofErr w:type="gramStart"/>
      <w:r w:rsidRPr="00C6564A">
        <w:rPr>
          <w:rFonts w:ascii="Times New Roman" w:eastAsia="Times New Roman" w:hAnsi="Times New Roman" w:cs="Times New Roman"/>
          <w:sz w:val="28"/>
          <w:szCs w:val="28"/>
        </w:rPr>
        <w:t>ty ;</w:t>
      </w:r>
      <w:proofErr w:type="gram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Ngân hàng Sài GÒN THƯƠNG TÍN , chi nhánh AN SƯƠNG . </w:t>
      </w:r>
      <w:proofErr w:type="gramStart"/>
      <w:r w:rsidRPr="00C6564A">
        <w:rPr>
          <w:rFonts w:ascii="Times New Roman" w:eastAsia="Times New Roman" w:hAnsi="Times New Roman" w:cs="Times New Roman"/>
          <w:sz w:val="28"/>
          <w:szCs w:val="28"/>
        </w:rPr>
        <w:t>STK ;</w:t>
      </w:r>
      <w:proofErr w:type="gram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0600</w:t>
      </w:r>
      <w:r w:rsidR="00067CFB" w:rsidRPr="00C6564A">
        <w:rPr>
          <w:rFonts w:ascii="Times New Roman" w:eastAsia="Times New Roman" w:hAnsi="Times New Roman" w:cs="Times New Roman"/>
          <w:sz w:val="28"/>
          <w:szCs w:val="28"/>
        </w:rPr>
        <w:t>06808339. </w:t>
      </w:r>
    </w:p>
    <w:p w14:paraId="3064BD02" w14:textId="77777777" w:rsidR="006902C9" w:rsidRPr="00C6564A" w:rsidRDefault="006902C9" w:rsidP="00690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Rất mong được quý khách quan tâm đến sản phẩm của công ty chúng tôi </w:t>
      </w:r>
    </w:p>
    <w:p w14:paraId="23B3D1F7" w14:textId="77777777" w:rsidR="006902C9" w:rsidRDefault="006902C9" w:rsidP="00690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CÔNG TY TÂM THÀNH PHÁT</w:t>
      </w:r>
    </w:p>
    <w:p w14:paraId="448ABB36" w14:textId="77777777" w:rsidR="0061054C" w:rsidRDefault="0061054C" w:rsidP="00690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93CCF3A" w14:textId="77777777" w:rsidR="0061054C" w:rsidRPr="00CD48DD" w:rsidRDefault="0061054C" w:rsidP="00690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E697EC" w14:textId="77777777" w:rsidR="006902C9" w:rsidRPr="00C6564A" w:rsidRDefault="00451937" w:rsidP="00451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 xml:space="preserve">                                                    </w:t>
      </w:r>
      <w:r w:rsidR="006902C9" w:rsidRPr="00C6564A">
        <w:rPr>
          <w:rFonts w:ascii="Times New Roman" w:eastAsia="Times New Roman" w:hAnsi="Times New Roman" w:cs="Times New Roman"/>
          <w:b/>
          <w:bCs/>
          <w:sz w:val="32"/>
          <w:szCs w:val="32"/>
        </w:rPr>
        <w:t>Phạm Thị Tâm</w:t>
      </w:r>
    </w:p>
    <w:p w14:paraId="455F06E2" w14:textId="77777777" w:rsidR="006902C9" w:rsidRPr="00451937" w:rsidRDefault="00C6564A" w:rsidP="00690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           </w:t>
      </w:r>
      <w:r w:rsidR="00451937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  </w:t>
      </w:r>
      <w:r w:rsidR="00451937">
        <w:rPr>
          <w:rFonts w:ascii="Times New Roman" w:eastAsia="Times New Roman" w:hAnsi="Times New Roman" w:cs="Times New Roman"/>
          <w:b/>
          <w:bCs/>
          <w:sz w:val="28"/>
          <w:szCs w:val="28"/>
        </w:rPr>
        <w:t>Liên hệ :0902.878.399 – 0906.</w:t>
      </w:r>
      <w:r w:rsidR="00451937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878.399 – 028.6250.5909</w:t>
      </w:r>
    </w:p>
    <w:p w14:paraId="6997F73F" w14:textId="77777777" w:rsidR="006902C9" w:rsidRPr="006902C9" w:rsidRDefault="006902C9" w:rsidP="00690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02C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sectPr w:rsidR="006902C9" w:rsidRPr="006902C9" w:rsidSect="00320474">
      <w:headerReference w:type="default" r:id="rId8"/>
      <w:footerReference w:type="default" r:id="rId9"/>
      <w:pgSz w:w="12240" w:h="15840"/>
      <w:pgMar w:top="1440" w:right="720" w:bottom="1440" w:left="1440" w:header="113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38628" w14:textId="77777777" w:rsidR="00E25979" w:rsidRDefault="00E25979" w:rsidP="00F6657B">
      <w:pPr>
        <w:spacing w:after="0" w:line="240" w:lineRule="auto"/>
      </w:pPr>
      <w:r>
        <w:separator/>
      </w:r>
    </w:p>
  </w:endnote>
  <w:endnote w:type="continuationSeparator" w:id="0">
    <w:p w14:paraId="0D3D396E" w14:textId="77777777" w:rsidR="00E25979" w:rsidRDefault="00E25979" w:rsidP="00F66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D52AD" w14:textId="77777777" w:rsidR="00560945" w:rsidRDefault="00560945">
    <w:pPr>
      <w:pStyle w:val="Footer"/>
    </w:pPr>
    <w:r>
      <w:rPr>
        <w:noProof/>
        <w:lang w:val="vi-VN" w:eastAsia="vi-VN"/>
      </w:rPr>
      <w:drawing>
        <wp:inline distT="0" distB="0" distL="0" distR="0" wp14:anchorId="1B565EB4" wp14:editId="5B7BD470">
          <wp:extent cx="6432698" cy="882015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8825" cy="917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3EAF3" w14:textId="77777777" w:rsidR="00E25979" w:rsidRDefault="00E25979" w:rsidP="00F6657B">
      <w:pPr>
        <w:spacing w:after="0" w:line="240" w:lineRule="auto"/>
      </w:pPr>
      <w:r>
        <w:separator/>
      </w:r>
    </w:p>
  </w:footnote>
  <w:footnote w:type="continuationSeparator" w:id="0">
    <w:p w14:paraId="002D56F2" w14:textId="77777777" w:rsidR="00E25979" w:rsidRDefault="00E25979" w:rsidP="00F66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4150B" w14:textId="77777777" w:rsidR="00560945" w:rsidRDefault="00560945">
    <w:pPr>
      <w:pStyle w:val="Header"/>
    </w:pPr>
    <w:r>
      <w:rPr>
        <w:noProof/>
        <w:lang w:val="vi-VN" w:eastAsia="vi-VN"/>
      </w:rPr>
      <w:drawing>
        <wp:inline distT="0" distB="0" distL="0" distR="0" wp14:anchorId="20A9F205" wp14:editId="32B66BE8">
          <wp:extent cx="6400800" cy="776176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18_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3063" cy="778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83940"/>
    <w:multiLevelType w:val="hybridMultilevel"/>
    <w:tmpl w:val="85082A3E"/>
    <w:lvl w:ilvl="0" w:tplc="9AECD93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C4DE1"/>
    <w:multiLevelType w:val="hybridMultilevel"/>
    <w:tmpl w:val="03EE0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423320">
    <w:abstractNumId w:val="1"/>
  </w:num>
  <w:num w:numId="2" w16cid:durableId="1541548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08E"/>
    <w:rsid w:val="000025D5"/>
    <w:rsid w:val="00021A05"/>
    <w:rsid w:val="000274B7"/>
    <w:rsid w:val="00036E7B"/>
    <w:rsid w:val="000473C2"/>
    <w:rsid w:val="0005076E"/>
    <w:rsid w:val="000662CA"/>
    <w:rsid w:val="00066358"/>
    <w:rsid w:val="000674AA"/>
    <w:rsid w:val="00067CFB"/>
    <w:rsid w:val="00072C50"/>
    <w:rsid w:val="00075B1F"/>
    <w:rsid w:val="000778B3"/>
    <w:rsid w:val="000806A9"/>
    <w:rsid w:val="00082883"/>
    <w:rsid w:val="000A4B22"/>
    <w:rsid w:val="000A6F8D"/>
    <w:rsid w:val="000A75E1"/>
    <w:rsid w:val="000B21FA"/>
    <w:rsid w:val="000C1C74"/>
    <w:rsid w:val="000C63A2"/>
    <w:rsid w:val="000D3512"/>
    <w:rsid w:val="000E72A6"/>
    <w:rsid w:val="00103410"/>
    <w:rsid w:val="00106646"/>
    <w:rsid w:val="00113CDA"/>
    <w:rsid w:val="0011401E"/>
    <w:rsid w:val="00114A8A"/>
    <w:rsid w:val="001417D0"/>
    <w:rsid w:val="00142ADE"/>
    <w:rsid w:val="00143380"/>
    <w:rsid w:val="0014416C"/>
    <w:rsid w:val="00144BF4"/>
    <w:rsid w:val="001461E5"/>
    <w:rsid w:val="0018013E"/>
    <w:rsid w:val="001877F9"/>
    <w:rsid w:val="0019048E"/>
    <w:rsid w:val="001B1290"/>
    <w:rsid w:val="001B34F3"/>
    <w:rsid w:val="001B5CFE"/>
    <w:rsid w:val="001B7EA4"/>
    <w:rsid w:val="001C34BD"/>
    <w:rsid w:val="001C3B3B"/>
    <w:rsid w:val="001D4532"/>
    <w:rsid w:val="001F4030"/>
    <w:rsid w:val="00212C21"/>
    <w:rsid w:val="002317B4"/>
    <w:rsid w:val="00231FAB"/>
    <w:rsid w:val="00245E02"/>
    <w:rsid w:val="00253F83"/>
    <w:rsid w:val="00254061"/>
    <w:rsid w:val="002541F4"/>
    <w:rsid w:val="002554D5"/>
    <w:rsid w:val="00255ABE"/>
    <w:rsid w:val="00255D9F"/>
    <w:rsid w:val="00275C86"/>
    <w:rsid w:val="002762F2"/>
    <w:rsid w:val="0028671A"/>
    <w:rsid w:val="002945B5"/>
    <w:rsid w:val="00294F23"/>
    <w:rsid w:val="002A383D"/>
    <w:rsid w:val="002B2512"/>
    <w:rsid w:val="002C03DB"/>
    <w:rsid w:val="002C097F"/>
    <w:rsid w:val="002C2CB5"/>
    <w:rsid w:val="002C7366"/>
    <w:rsid w:val="002F5F72"/>
    <w:rsid w:val="002F69B9"/>
    <w:rsid w:val="00315C75"/>
    <w:rsid w:val="00320474"/>
    <w:rsid w:val="003255C9"/>
    <w:rsid w:val="0032611A"/>
    <w:rsid w:val="003326C6"/>
    <w:rsid w:val="00336E8D"/>
    <w:rsid w:val="00337BF7"/>
    <w:rsid w:val="003526E7"/>
    <w:rsid w:val="003665EE"/>
    <w:rsid w:val="00385B5B"/>
    <w:rsid w:val="0038737A"/>
    <w:rsid w:val="003A184F"/>
    <w:rsid w:val="003A4762"/>
    <w:rsid w:val="003B2B1B"/>
    <w:rsid w:val="003B69EB"/>
    <w:rsid w:val="003C4349"/>
    <w:rsid w:val="003D1FC6"/>
    <w:rsid w:val="003D20C7"/>
    <w:rsid w:val="003E04A8"/>
    <w:rsid w:val="003F3260"/>
    <w:rsid w:val="003F3C9C"/>
    <w:rsid w:val="003F3F91"/>
    <w:rsid w:val="0040137E"/>
    <w:rsid w:val="004028D4"/>
    <w:rsid w:val="00402F99"/>
    <w:rsid w:val="004341AB"/>
    <w:rsid w:val="00442A90"/>
    <w:rsid w:val="00442DA9"/>
    <w:rsid w:val="00443C7A"/>
    <w:rsid w:val="00446C81"/>
    <w:rsid w:val="004478D4"/>
    <w:rsid w:val="00451026"/>
    <w:rsid w:val="00451937"/>
    <w:rsid w:val="00452C47"/>
    <w:rsid w:val="00462480"/>
    <w:rsid w:val="0047103A"/>
    <w:rsid w:val="004877E5"/>
    <w:rsid w:val="00496173"/>
    <w:rsid w:val="004A4081"/>
    <w:rsid w:val="004C060A"/>
    <w:rsid w:val="004C6B61"/>
    <w:rsid w:val="004C7B14"/>
    <w:rsid w:val="004D0175"/>
    <w:rsid w:val="004D13D2"/>
    <w:rsid w:val="004D451B"/>
    <w:rsid w:val="004E1796"/>
    <w:rsid w:val="004E5A40"/>
    <w:rsid w:val="005002C1"/>
    <w:rsid w:val="00502A5A"/>
    <w:rsid w:val="0051563A"/>
    <w:rsid w:val="00540012"/>
    <w:rsid w:val="00544316"/>
    <w:rsid w:val="00544D4D"/>
    <w:rsid w:val="00552341"/>
    <w:rsid w:val="005557D7"/>
    <w:rsid w:val="00555AD7"/>
    <w:rsid w:val="00560945"/>
    <w:rsid w:val="00571557"/>
    <w:rsid w:val="00580772"/>
    <w:rsid w:val="005C63C0"/>
    <w:rsid w:val="005D1503"/>
    <w:rsid w:val="005D3774"/>
    <w:rsid w:val="005D411B"/>
    <w:rsid w:val="005D5CAD"/>
    <w:rsid w:val="006032FE"/>
    <w:rsid w:val="0061054C"/>
    <w:rsid w:val="00611D32"/>
    <w:rsid w:val="00637FC1"/>
    <w:rsid w:val="0066074D"/>
    <w:rsid w:val="006704A5"/>
    <w:rsid w:val="00671328"/>
    <w:rsid w:val="006801B5"/>
    <w:rsid w:val="006814F5"/>
    <w:rsid w:val="00683AEE"/>
    <w:rsid w:val="00683F8E"/>
    <w:rsid w:val="00687295"/>
    <w:rsid w:val="006902C9"/>
    <w:rsid w:val="00691F6D"/>
    <w:rsid w:val="006B0C72"/>
    <w:rsid w:val="006B370D"/>
    <w:rsid w:val="006B3EB3"/>
    <w:rsid w:val="006B5635"/>
    <w:rsid w:val="006B60ED"/>
    <w:rsid w:val="006C1D05"/>
    <w:rsid w:val="006C6035"/>
    <w:rsid w:val="006C665E"/>
    <w:rsid w:val="006C7037"/>
    <w:rsid w:val="006D6C10"/>
    <w:rsid w:val="006D7265"/>
    <w:rsid w:val="006E066E"/>
    <w:rsid w:val="006E44EB"/>
    <w:rsid w:val="006E5D9F"/>
    <w:rsid w:val="0070632C"/>
    <w:rsid w:val="00707830"/>
    <w:rsid w:val="00707C37"/>
    <w:rsid w:val="00714294"/>
    <w:rsid w:val="007149F2"/>
    <w:rsid w:val="007165C7"/>
    <w:rsid w:val="007175E6"/>
    <w:rsid w:val="007261B2"/>
    <w:rsid w:val="00733EF6"/>
    <w:rsid w:val="00733FFE"/>
    <w:rsid w:val="007505FD"/>
    <w:rsid w:val="00750AF1"/>
    <w:rsid w:val="00757F9F"/>
    <w:rsid w:val="00761710"/>
    <w:rsid w:val="00763E70"/>
    <w:rsid w:val="00770511"/>
    <w:rsid w:val="007706AC"/>
    <w:rsid w:val="007829F2"/>
    <w:rsid w:val="00784E12"/>
    <w:rsid w:val="00792421"/>
    <w:rsid w:val="007A18E2"/>
    <w:rsid w:val="007A1B3E"/>
    <w:rsid w:val="007B2E8B"/>
    <w:rsid w:val="007B73A4"/>
    <w:rsid w:val="007C07FB"/>
    <w:rsid w:val="007E1CAC"/>
    <w:rsid w:val="007E5ECB"/>
    <w:rsid w:val="007E69C3"/>
    <w:rsid w:val="007F6803"/>
    <w:rsid w:val="00810BB5"/>
    <w:rsid w:val="00812518"/>
    <w:rsid w:val="00812522"/>
    <w:rsid w:val="00821407"/>
    <w:rsid w:val="00827349"/>
    <w:rsid w:val="00832322"/>
    <w:rsid w:val="008348A5"/>
    <w:rsid w:val="008408DA"/>
    <w:rsid w:val="0084556E"/>
    <w:rsid w:val="008546FD"/>
    <w:rsid w:val="0085764C"/>
    <w:rsid w:val="00860EC8"/>
    <w:rsid w:val="00866F93"/>
    <w:rsid w:val="00867E06"/>
    <w:rsid w:val="008756AD"/>
    <w:rsid w:val="00877B81"/>
    <w:rsid w:val="00886C9E"/>
    <w:rsid w:val="00891150"/>
    <w:rsid w:val="00893241"/>
    <w:rsid w:val="008A10F6"/>
    <w:rsid w:val="008A18DA"/>
    <w:rsid w:val="008B0650"/>
    <w:rsid w:val="008C0E04"/>
    <w:rsid w:val="008C1C75"/>
    <w:rsid w:val="008D04A5"/>
    <w:rsid w:val="008D797F"/>
    <w:rsid w:val="008E34B3"/>
    <w:rsid w:val="008F6D8F"/>
    <w:rsid w:val="00902286"/>
    <w:rsid w:val="009061D6"/>
    <w:rsid w:val="00911B42"/>
    <w:rsid w:val="009158C3"/>
    <w:rsid w:val="00916FF6"/>
    <w:rsid w:val="00932662"/>
    <w:rsid w:val="00935B10"/>
    <w:rsid w:val="00943655"/>
    <w:rsid w:val="00944AB4"/>
    <w:rsid w:val="00952C6E"/>
    <w:rsid w:val="00957BA7"/>
    <w:rsid w:val="0096065C"/>
    <w:rsid w:val="009620F0"/>
    <w:rsid w:val="00962534"/>
    <w:rsid w:val="009670B2"/>
    <w:rsid w:val="0097249B"/>
    <w:rsid w:val="00976096"/>
    <w:rsid w:val="00980404"/>
    <w:rsid w:val="0098508B"/>
    <w:rsid w:val="00995F35"/>
    <w:rsid w:val="0099690E"/>
    <w:rsid w:val="009B052F"/>
    <w:rsid w:val="009B314E"/>
    <w:rsid w:val="009D1096"/>
    <w:rsid w:val="009E38BA"/>
    <w:rsid w:val="009E58E1"/>
    <w:rsid w:val="009F2BC1"/>
    <w:rsid w:val="009F549E"/>
    <w:rsid w:val="00A03734"/>
    <w:rsid w:val="00A11FB6"/>
    <w:rsid w:val="00A34FAA"/>
    <w:rsid w:val="00A440D3"/>
    <w:rsid w:val="00A468AC"/>
    <w:rsid w:val="00A47B7F"/>
    <w:rsid w:val="00A617BF"/>
    <w:rsid w:val="00A666B5"/>
    <w:rsid w:val="00A6732B"/>
    <w:rsid w:val="00A71B29"/>
    <w:rsid w:val="00A72E33"/>
    <w:rsid w:val="00A778CC"/>
    <w:rsid w:val="00A81E7D"/>
    <w:rsid w:val="00A91032"/>
    <w:rsid w:val="00A9276F"/>
    <w:rsid w:val="00AB5AF0"/>
    <w:rsid w:val="00AC49B4"/>
    <w:rsid w:val="00AD4C11"/>
    <w:rsid w:val="00AD7A72"/>
    <w:rsid w:val="00AF587F"/>
    <w:rsid w:val="00B0745A"/>
    <w:rsid w:val="00B132C2"/>
    <w:rsid w:val="00B20AA3"/>
    <w:rsid w:val="00B23DB9"/>
    <w:rsid w:val="00B26D3E"/>
    <w:rsid w:val="00B35AC0"/>
    <w:rsid w:val="00B3634C"/>
    <w:rsid w:val="00B50034"/>
    <w:rsid w:val="00B5063D"/>
    <w:rsid w:val="00B57E29"/>
    <w:rsid w:val="00B722D4"/>
    <w:rsid w:val="00B73AE1"/>
    <w:rsid w:val="00B73D6E"/>
    <w:rsid w:val="00B77584"/>
    <w:rsid w:val="00B81D90"/>
    <w:rsid w:val="00B8365D"/>
    <w:rsid w:val="00B86D55"/>
    <w:rsid w:val="00B9228A"/>
    <w:rsid w:val="00BA084C"/>
    <w:rsid w:val="00BA3B0C"/>
    <w:rsid w:val="00BB33D2"/>
    <w:rsid w:val="00BC40CB"/>
    <w:rsid w:val="00BC4D61"/>
    <w:rsid w:val="00BC7069"/>
    <w:rsid w:val="00BD2638"/>
    <w:rsid w:val="00BE1A5A"/>
    <w:rsid w:val="00BF0FCA"/>
    <w:rsid w:val="00BF506E"/>
    <w:rsid w:val="00BF6458"/>
    <w:rsid w:val="00C0326C"/>
    <w:rsid w:val="00C04093"/>
    <w:rsid w:val="00C10DC6"/>
    <w:rsid w:val="00C11A5C"/>
    <w:rsid w:val="00C132F8"/>
    <w:rsid w:val="00C13AF6"/>
    <w:rsid w:val="00C14183"/>
    <w:rsid w:val="00C15C3E"/>
    <w:rsid w:val="00C165F8"/>
    <w:rsid w:val="00C16A2C"/>
    <w:rsid w:val="00C26EE3"/>
    <w:rsid w:val="00C32073"/>
    <w:rsid w:val="00C414F8"/>
    <w:rsid w:val="00C546C3"/>
    <w:rsid w:val="00C57E6F"/>
    <w:rsid w:val="00C6564A"/>
    <w:rsid w:val="00C900CE"/>
    <w:rsid w:val="00CA177C"/>
    <w:rsid w:val="00CA1AC2"/>
    <w:rsid w:val="00CA2440"/>
    <w:rsid w:val="00CC02FD"/>
    <w:rsid w:val="00CC2692"/>
    <w:rsid w:val="00CC3F1E"/>
    <w:rsid w:val="00CC63B6"/>
    <w:rsid w:val="00CD02FB"/>
    <w:rsid w:val="00CD408E"/>
    <w:rsid w:val="00CD48DD"/>
    <w:rsid w:val="00CE4705"/>
    <w:rsid w:val="00CF1EA0"/>
    <w:rsid w:val="00CF2EC3"/>
    <w:rsid w:val="00D00C5B"/>
    <w:rsid w:val="00D0107C"/>
    <w:rsid w:val="00D0358B"/>
    <w:rsid w:val="00D1293A"/>
    <w:rsid w:val="00D139BC"/>
    <w:rsid w:val="00D354E7"/>
    <w:rsid w:val="00D358A2"/>
    <w:rsid w:val="00D56F7F"/>
    <w:rsid w:val="00D60C2A"/>
    <w:rsid w:val="00D6405B"/>
    <w:rsid w:val="00D659A2"/>
    <w:rsid w:val="00D70481"/>
    <w:rsid w:val="00D71340"/>
    <w:rsid w:val="00D731A6"/>
    <w:rsid w:val="00D81E80"/>
    <w:rsid w:val="00D82EE3"/>
    <w:rsid w:val="00D830EE"/>
    <w:rsid w:val="00D833EA"/>
    <w:rsid w:val="00D90BA1"/>
    <w:rsid w:val="00DA19A5"/>
    <w:rsid w:val="00DA4B15"/>
    <w:rsid w:val="00DA7C0A"/>
    <w:rsid w:val="00DB111E"/>
    <w:rsid w:val="00DB58D7"/>
    <w:rsid w:val="00DB5AEF"/>
    <w:rsid w:val="00DB7558"/>
    <w:rsid w:val="00DC1EBA"/>
    <w:rsid w:val="00DD0FFB"/>
    <w:rsid w:val="00DD45F0"/>
    <w:rsid w:val="00DE508E"/>
    <w:rsid w:val="00E03B4F"/>
    <w:rsid w:val="00E14F8B"/>
    <w:rsid w:val="00E218EA"/>
    <w:rsid w:val="00E23BF9"/>
    <w:rsid w:val="00E25979"/>
    <w:rsid w:val="00E27E7E"/>
    <w:rsid w:val="00E36A5E"/>
    <w:rsid w:val="00E40138"/>
    <w:rsid w:val="00E50C31"/>
    <w:rsid w:val="00E65048"/>
    <w:rsid w:val="00E75B92"/>
    <w:rsid w:val="00E848E8"/>
    <w:rsid w:val="00E87CCE"/>
    <w:rsid w:val="00E92239"/>
    <w:rsid w:val="00E96496"/>
    <w:rsid w:val="00EA0282"/>
    <w:rsid w:val="00EB6746"/>
    <w:rsid w:val="00ED13C6"/>
    <w:rsid w:val="00ED1FC0"/>
    <w:rsid w:val="00ED38EC"/>
    <w:rsid w:val="00ED593B"/>
    <w:rsid w:val="00EE0066"/>
    <w:rsid w:val="00EE139B"/>
    <w:rsid w:val="00EE4F21"/>
    <w:rsid w:val="00EE6FBE"/>
    <w:rsid w:val="00EE771F"/>
    <w:rsid w:val="00EF3EDA"/>
    <w:rsid w:val="00F00BDA"/>
    <w:rsid w:val="00F02ABE"/>
    <w:rsid w:val="00F040C6"/>
    <w:rsid w:val="00F06360"/>
    <w:rsid w:val="00F07C4C"/>
    <w:rsid w:val="00F12AFB"/>
    <w:rsid w:val="00F13E91"/>
    <w:rsid w:val="00F16D28"/>
    <w:rsid w:val="00F16DBF"/>
    <w:rsid w:val="00F32715"/>
    <w:rsid w:val="00F33D8B"/>
    <w:rsid w:val="00F352A2"/>
    <w:rsid w:val="00F4498B"/>
    <w:rsid w:val="00F46949"/>
    <w:rsid w:val="00F50C2F"/>
    <w:rsid w:val="00F53A42"/>
    <w:rsid w:val="00F57415"/>
    <w:rsid w:val="00F612DF"/>
    <w:rsid w:val="00F617A3"/>
    <w:rsid w:val="00F621FC"/>
    <w:rsid w:val="00F65DC7"/>
    <w:rsid w:val="00F6657B"/>
    <w:rsid w:val="00F76A5F"/>
    <w:rsid w:val="00F84440"/>
    <w:rsid w:val="00F85CBC"/>
    <w:rsid w:val="00F956B0"/>
    <w:rsid w:val="00FA6729"/>
    <w:rsid w:val="00FB0FD7"/>
    <w:rsid w:val="00FB3B38"/>
    <w:rsid w:val="00FB44F8"/>
    <w:rsid w:val="00FB5197"/>
    <w:rsid w:val="00FB6253"/>
    <w:rsid w:val="00FB7F39"/>
    <w:rsid w:val="00FC3742"/>
    <w:rsid w:val="00FE0482"/>
    <w:rsid w:val="00FF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A23B2E2"/>
  <w15:docId w15:val="{87B71534-DF3E-4C1D-B801-3D641B6C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E508E"/>
    <w:rPr>
      <w:b/>
      <w:bCs/>
    </w:rPr>
  </w:style>
  <w:style w:type="character" w:customStyle="1" w:styleId="apple-converted-space">
    <w:name w:val="apple-converted-space"/>
    <w:basedOn w:val="DefaultParagraphFont"/>
    <w:rsid w:val="00DE508E"/>
  </w:style>
  <w:style w:type="character" w:styleId="Emphasis">
    <w:name w:val="Emphasis"/>
    <w:basedOn w:val="DefaultParagraphFont"/>
    <w:uiPriority w:val="20"/>
    <w:qFormat/>
    <w:rsid w:val="00DE508E"/>
    <w:rPr>
      <w:i/>
      <w:iCs/>
    </w:rPr>
  </w:style>
  <w:style w:type="character" w:customStyle="1" w:styleId="skypec2ccontainer">
    <w:name w:val="skype_c2c_container"/>
    <w:basedOn w:val="DefaultParagraphFont"/>
    <w:rsid w:val="00BF506E"/>
  </w:style>
  <w:style w:type="character" w:customStyle="1" w:styleId="skypec2chighlightinginactivecommon">
    <w:name w:val="skype_c2c_highlighting_inactive_common"/>
    <w:basedOn w:val="DefaultParagraphFont"/>
    <w:rsid w:val="00BF506E"/>
  </w:style>
  <w:style w:type="character" w:customStyle="1" w:styleId="skypec2ctextareaspan">
    <w:name w:val="skype_c2c_textarea_span"/>
    <w:basedOn w:val="DefaultParagraphFont"/>
    <w:rsid w:val="00BF506E"/>
  </w:style>
  <w:style w:type="character" w:customStyle="1" w:styleId="skypec2ctextspan">
    <w:name w:val="skype_c2c_text_span"/>
    <w:basedOn w:val="DefaultParagraphFont"/>
    <w:rsid w:val="00BF506E"/>
  </w:style>
  <w:style w:type="character" w:customStyle="1" w:styleId="skypec2cfreetextspan">
    <w:name w:val="skype_c2c_free_text_span"/>
    <w:basedOn w:val="DefaultParagraphFont"/>
    <w:rsid w:val="00BF506E"/>
  </w:style>
  <w:style w:type="paragraph" w:styleId="ListParagraph">
    <w:name w:val="List Paragraph"/>
    <w:basedOn w:val="Normal"/>
    <w:uiPriority w:val="34"/>
    <w:qFormat/>
    <w:rsid w:val="009B052F"/>
    <w:pPr>
      <w:ind w:left="720"/>
      <w:contextualSpacing/>
    </w:pPr>
  </w:style>
  <w:style w:type="paragraph" w:styleId="NoSpacing">
    <w:name w:val="No Spacing"/>
    <w:uiPriority w:val="1"/>
    <w:qFormat/>
    <w:rsid w:val="009B052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6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57B"/>
  </w:style>
  <w:style w:type="paragraph" w:styleId="Footer">
    <w:name w:val="footer"/>
    <w:basedOn w:val="Normal"/>
    <w:link w:val="FooterChar"/>
    <w:uiPriority w:val="99"/>
    <w:unhideWhenUsed/>
    <w:rsid w:val="00F66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E536-C0A3-40B3-A241-D1A2EFB1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n</dc:creator>
  <cp:lastModifiedBy>Phat Phan</cp:lastModifiedBy>
  <cp:revision>3</cp:revision>
  <cp:lastPrinted>2021-03-26T09:01:00Z</cp:lastPrinted>
  <dcterms:created xsi:type="dcterms:W3CDTF">2024-07-04T02:12:00Z</dcterms:created>
  <dcterms:modified xsi:type="dcterms:W3CDTF">2025-03-17T02:03:00Z</dcterms:modified>
</cp:coreProperties>
</file>